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18" w:rsidRPr="00361218" w:rsidRDefault="00361218" w:rsidP="00521F6C">
      <w:pPr>
        <w:tabs>
          <w:tab w:val="left" w:pos="567"/>
          <w:tab w:val="left" w:pos="851"/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 w:rsidRPr="00361218">
        <w:rPr>
          <w:rFonts w:eastAsia="Calibri"/>
          <w:noProof/>
          <w:sz w:val="28"/>
          <w:szCs w:val="28"/>
          <w:lang w:val="uk-UA" w:eastAsia="uk-UA"/>
        </w:rPr>
        <w:t xml:space="preserve">                             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  </w:t>
      </w:r>
      <w:r w:rsidR="00D03213">
        <w:rPr>
          <w:rFonts w:eastAsia="Calibri"/>
          <w:noProof/>
          <w:sz w:val="28"/>
          <w:szCs w:val="28"/>
          <w:lang w:val="uk-UA" w:eastAsia="uk-UA"/>
        </w:rPr>
        <w:t xml:space="preserve">   </w:t>
      </w:r>
      <w:r w:rsidRPr="00361218">
        <w:rPr>
          <w:rFonts w:eastAsia="Calibri"/>
          <w:noProof/>
          <w:sz w:val="28"/>
          <w:szCs w:val="28"/>
          <w:lang w:val="uk-UA" w:eastAsia="uk-UA"/>
        </w:rPr>
        <w:t xml:space="preserve">  </w:t>
      </w:r>
      <w:r w:rsidR="00322FF9" w:rsidRPr="00361218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18" w:rsidRPr="00361218" w:rsidRDefault="00361218" w:rsidP="0036121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61218">
        <w:rPr>
          <w:rFonts w:eastAsia="Calibri"/>
          <w:bCs/>
          <w:sz w:val="28"/>
          <w:szCs w:val="28"/>
          <w:lang w:eastAsia="en-US"/>
        </w:rPr>
        <w:t>УКРАЇНА</w:t>
      </w:r>
      <w:r w:rsidRPr="00361218">
        <w:rPr>
          <w:rFonts w:eastAsia="Calibri"/>
          <w:bCs/>
          <w:sz w:val="28"/>
          <w:szCs w:val="28"/>
          <w:lang w:eastAsia="en-US"/>
        </w:rPr>
        <w:br/>
        <w:t>МОГИЛІВ-ПОДІЛЬСЬКА МІСЬКА РАДА</w:t>
      </w:r>
      <w:r w:rsidRPr="00361218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361218" w:rsidRPr="00361218" w:rsidRDefault="00322FF9" w:rsidP="0036121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61218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F8E04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361218" w:rsidRPr="00361218" w:rsidRDefault="00361218" w:rsidP="00361218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61218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222</w:t>
      </w:r>
    </w:p>
    <w:p w:rsidR="00361218" w:rsidRPr="00361218" w:rsidRDefault="00361218" w:rsidP="0036121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97"/>
        <w:gridCol w:w="3201"/>
        <w:gridCol w:w="3201"/>
        <w:gridCol w:w="3201"/>
        <w:gridCol w:w="3205"/>
        <w:gridCol w:w="3193"/>
      </w:tblGrid>
      <w:tr w:rsidR="00361218" w:rsidRPr="00361218" w:rsidTr="00702BF0">
        <w:trPr>
          <w:trHeight w:val="425"/>
        </w:trPr>
        <w:tc>
          <w:tcPr>
            <w:tcW w:w="811" w:type="pct"/>
          </w:tcPr>
          <w:p w:rsidR="00361218" w:rsidRPr="00361218" w:rsidRDefault="00361218" w:rsidP="0036121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12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361218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61218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61218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61218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361218" w:rsidRPr="00361218" w:rsidRDefault="00361218" w:rsidP="0036121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1218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6121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361218" w:rsidRPr="00361218" w:rsidRDefault="00361218" w:rsidP="0036121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1218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361218" w:rsidRPr="00361218" w:rsidRDefault="00361218" w:rsidP="0036121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361218" w:rsidRPr="00361218" w:rsidRDefault="00361218" w:rsidP="0036121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361218" w:rsidRPr="00361218" w:rsidRDefault="00361218" w:rsidP="0036121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361218" w:rsidRPr="00361218" w:rsidRDefault="00361218" w:rsidP="0036121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FD71E5" w:rsidRDefault="00FD71E5" w:rsidP="00D17794">
      <w:pPr>
        <w:jc w:val="center"/>
        <w:rPr>
          <w:b/>
          <w:sz w:val="28"/>
          <w:szCs w:val="28"/>
          <w:lang w:val="uk-UA"/>
        </w:rPr>
      </w:pPr>
    </w:p>
    <w:p w:rsidR="002F104B" w:rsidRDefault="00D17794" w:rsidP="00D17794">
      <w:pPr>
        <w:jc w:val="center"/>
        <w:rPr>
          <w:b/>
          <w:sz w:val="28"/>
          <w:szCs w:val="28"/>
          <w:lang w:val="uk-UA"/>
        </w:rPr>
      </w:pPr>
      <w:r w:rsidRPr="00D17794">
        <w:rPr>
          <w:b/>
          <w:sz w:val="28"/>
          <w:szCs w:val="28"/>
          <w:lang w:val="uk-UA"/>
        </w:rPr>
        <w:t xml:space="preserve">Про відмову в наданні </w:t>
      </w:r>
      <w:r w:rsidR="00FF418B" w:rsidRPr="00FF418B">
        <w:rPr>
          <w:b/>
          <w:sz w:val="28"/>
          <w:szCs w:val="28"/>
          <w:lang w:val="uk-UA"/>
        </w:rPr>
        <w:t xml:space="preserve">погодження щодо продажу на аукціоні </w:t>
      </w:r>
    </w:p>
    <w:p w:rsidR="00FD71E5" w:rsidRDefault="00FF418B" w:rsidP="00D17794">
      <w:pPr>
        <w:jc w:val="center"/>
        <w:rPr>
          <w:b/>
          <w:sz w:val="28"/>
          <w:szCs w:val="28"/>
          <w:lang w:val="uk-UA"/>
        </w:rPr>
      </w:pPr>
      <w:r w:rsidRPr="00FF418B">
        <w:rPr>
          <w:b/>
          <w:sz w:val="28"/>
          <w:szCs w:val="28"/>
          <w:lang w:val="uk-UA"/>
        </w:rPr>
        <w:t xml:space="preserve">спеціального дозволу на користування надрами </w:t>
      </w:r>
      <w:r w:rsidR="008B472C">
        <w:rPr>
          <w:b/>
          <w:sz w:val="28"/>
          <w:szCs w:val="28"/>
          <w:lang w:val="uk-UA"/>
        </w:rPr>
        <w:t xml:space="preserve">на території </w:t>
      </w:r>
    </w:p>
    <w:p w:rsidR="002F104B" w:rsidRDefault="008B472C" w:rsidP="00D177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</w:t>
      </w:r>
      <w:r w:rsidR="002F10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2F10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дільської міської територіальної громади</w:t>
      </w:r>
      <w:r w:rsidR="002F104B">
        <w:rPr>
          <w:b/>
          <w:sz w:val="28"/>
          <w:szCs w:val="28"/>
          <w:lang w:val="uk-UA"/>
        </w:rPr>
        <w:t xml:space="preserve"> </w:t>
      </w:r>
    </w:p>
    <w:p w:rsidR="00D17794" w:rsidRDefault="002F104B" w:rsidP="00D177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 - Подільського району Вінницької області</w:t>
      </w:r>
    </w:p>
    <w:p w:rsidR="008B472C" w:rsidRPr="00FE48DF" w:rsidRDefault="008B472C" w:rsidP="00D17794">
      <w:pPr>
        <w:jc w:val="center"/>
        <w:rPr>
          <w:color w:val="FF0000"/>
          <w:sz w:val="18"/>
          <w:szCs w:val="18"/>
          <w:lang w:val="uk-UA"/>
        </w:rPr>
      </w:pPr>
    </w:p>
    <w:p w:rsidR="0039775E" w:rsidRDefault="00FD71E5" w:rsidP="002F104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F418B">
        <w:rPr>
          <w:sz w:val="28"/>
          <w:szCs w:val="28"/>
          <w:lang w:val="uk-UA"/>
        </w:rPr>
        <w:t xml:space="preserve">еруючись статтею </w:t>
      </w:r>
      <w:r>
        <w:rPr>
          <w:sz w:val="28"/>
          <w:szCs w:val="28"/>
          <w:lang w:val="uk-UA"/>
        </w:rPr>
        <w:t>26</w:t>
      </w:r>
      <w:r w:rsidRPr="00FF418B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FF418B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FF418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коном України «Про землеустрій», </w:t>
      </w:r>
      <w:r w:rsidRPr="00FF418B">
        <w:rPr>
          <w:sz w:val="28"/>
          <w:szCs w:val="28"/>
          <w:lang w:val="uk-UA"/>
        </w:rPr>
        <w:t>Кодекс</w:t>
      </w:r>
      <w:r>
        <w:rPr>
          <w:sz w:val="28"/>
          <w:szCs w:val="28"/>
          <w:lang w:val="uk-UA"/>
        </w:rPr>
        <w:t xml:space="preserve">ом </w:t>
      </w:r>
      <w:r w:rsidRPr="00FF418B">
        <w:rPr>
          <w:sz w:val="28"/>
          <w:szCs w:val="28"/>
          <w:lang w:val="uk-UA"/>
        </w:rPr>
        <w:t>України про надра, пунктом 6 Тимчасового порядку реалізації експериментального проекту із запровадження проведення аукціонів з продажу спеціальних дозволів на користування надрами шляхом електронних торгів, затвердженого постановою Кабінету Міністрів України від 17.10.2018</w:t>
      </w:r>
      <w:r>
        <w:rPr>
          <w:sz w:val="28"/>
          <w:szCs w:val="28"/>
          <w:lang w:val="uk-UA"/>
        </w:rPr>
        <w:t>р. №</w:t>
      </w:r>
      <w:r w:rsidRPr="00FF418B">
        <w:rPr>
          <w:sz w:val="28"/>
          <w:szCs w:val="28"/>
          <w:lang w:val="uk-UA"/>
        </w:rPr>
        <w:t>848</w:t>
      </w:r>
      <w:r>
        <w:rPr>
          <w:sz w:val="28"/>
          <w:szCs w:val="28"/>
          <w:lang w:val="uk-UA"/>
        </w:rPr>
        <w:t xml:space="preserve"> (в редакції </w:t>
      </w:r>
      <w:r w:rsidRPr="00FF418B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FF418B">
        <w:rPr>
          <w:sz w:val="28"/>
          <w:szCs w:val="28"/>
          <w:lang w:val="uk-UA"/>
        </w:rPr>
        <w:t xml:space="preserve"> Кабінету Міністрів України від </w:t>
      </w:r>
      <w:r>
        <w:rPr>
          <w:sz w:val="28"/>
          <w:szCs w:val="28"/>
          <w:lang w:val="uk-UA"/>
        </w:rPr>
        <w:t>23</w:t>
      </w:r>
      <w:r w:rsidRPr="00FF418B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>9р. №960), р</w:t>
      </w:r>
      <w:r w:rsidR="00FF418B" w:rsidRPr="00FF418B">
        <w:rPr>
          <w:sz w:val="28"/>
          <w:szCs w:val="28"/>
          <w:lang w:val="uk-UA"/>
        </w:rPr>
        <w:t>озглянувши лист</w:t>
      </w:r>
      <w:r w:rsidR="001A10C9">
        <w:rPr>
          <w:sz w:val="28"/>
          <w:szCs w:val="28"/>
          <w:lang w:val="uk-UA"/>
        </w:rPr>
        <w:t>и</w:t>
      </w:r>
      <w:r w:rsidR="00FF418B" w:rsidRPr="00FF418B">
        <w:rPr>
          <w:sz w:val="28"/>
          <w:szCs w:val="28"/>
          <w:lang w:val="uk-UA"/>
        </w:rPr>
        <w:t xml:space="preserve"> Державної служби геології та надр України від </w:t>
      </w:r>
      <w:r w:rsidR="0079722F">
        <w:rPr>
          <w:sz w:val="28"/>
          <w:szCs w:val="28"/>
          <w:lang w:val="uk-UA"/>
        </w:rPr>
        <w:t>04.02</w:t>
      </w:r>
      <w:r w:rsidR="00FF418B" w:rsidRPr="00FF418B">
        <w:rPr>
          <w:sz w:val="28"/>
          <w:szCs w:val="28"/>
          <w:lang w:val="uk-UA"/>
        </w:rPr>
        <w:t>.20</w:t>
      </w:r>
      <w:r w:rsidR="00FF418B">
        <w:rPr>
          <w:sz w:val="28"/>
          <w:szCs w:val="28"/>
          <w:lang w:val="uk-UA"/>
        </w:rPr>
        <w:t>2</w:t>
      </w:r>
      <w:r w:rsidR="0079722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р.</w:t>
      </w:r>
      <w:r w:rsidR="00FF4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F418B">
        <w:rPr>
          <w:sz w:val="28"/>
          <w:szCs w:val="28"/>
          <w:lang w:val="uk-UA"/>
        </w:rPr>
        <w:t>18</w:t>
      </w:r>
      <w:r w:rsidR="0079722F">
        <w:rPr>
          <w:sz w:val="28"/>
          <w:szCs w:val="28"/>
          <w:lang w:val="uk-UA"/>
        </w:rPr>
        <w:t>09</w:t>
      </w:r>
      <w:r w:rsidR="00FF418B" w:rsidRPr="00FF418B">
        <w:rPr>
          <w:sz w:val="28"/>
          <w:szCs w:val="28"/>
          <w:lang w:val="uk-UA"/>
        </w:rPr>
        <w:t>/0</w:t>
      </w:r>
      <w:r w:rsidR="00FF418B">
        <w:rPr>
          <w:sz w:val="28"/>
          <w:szCs w:val="28"/>
          <w:lang w:val="uk-UA"/>
        </w:rPr>
        <w:t>1</w:t>
      </w:r>
      <w:r w:rsidR="00FF418B" w:rsidRPr="00FF418B">
        <w:rPr>
          <w:sz w:val="28"/>
          <w:szCs w:val="28"/>
          <w:lang w:val="uk-UA"/>
        </w:rPr>
        <w:t>/12-</w:t>
      </w:r>
      <w:r w:rsidR="00FF418B">
        <w:rPr>
          <w:sz w:val="28"/>
          <w:szCs w:val="28"/>
          <w:lang w:val="uk-UA"/>
        </w:rPr>
        <w:t>2</w:t>
      </w:r>
      <w:r w:rsidR="0079722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FF418B" w:rsidRPr="00FF418B">
        <w:rPr>
          <w:sz w:val="28"/>
          <w:szCs w:val="28"/>
          <w:lang w:val="uk-UA"/>
        </w:rPr>
        <w:t>про надання погодження щодо продажу на аукціоні спеціального дозволу на користування надрами</w:t>
      </w:r>
      <w:r>
        <w:rPr>
          <w:sz w:val="28"/>
          <w:szCs w:val="28"/>
          <w:lang w:val="uk-UA"/>
        </w:rPr>
        <w:t>,</w:t>
      </w:r>
      <w:r w:rsidR="00FF418B" w:rsidRPr="00FF418B">
        <w:rPr>
          <w:sz w:val="28"/>
          <w:szCs w:val="28"/>
          <w:lang w:val="uk-UA"/>
        </w:rPr>
        <w:t xml:space="preserve"> з метою </w:t>
      </w:r>
      <w:r w:rsidR="0079722F">
        <w:rPr>
          <w:sz w:val="28"/>
          <w:szCs w:val="28"/>
          <w:lang w:val="uk-UA"/>
        </w:rPr>
        <w:t>видобування</w:t>
      </w:r>
      <w:r w:rsidR="00FF418B" w:rsidRPr="00FF418B">
        <w:rPr>
          <w:sz w:val="28"/>
          <w:szCs w:val="28"/>
          <w:lang w:val="uk-UA"/>
        </w:rPr>
        <w:t xml:space="preserve"> пісків</w:t>
      </w:r>
      <w:r w:rsidR="0079722F">
        <w:rPr>
          <w:sz w:val="28"/>
          <w:szCs w:val="28"/>
          <w:lang w:val="uk-UA"/>
        </w:rPr>
        <w:t xml:space="preserve"> Немійсько</w:t>
      </w:r>
      <w:r>
        <w:rPr>
          <w:sz w:val="28"/>
          <w:szCs w:val="28"/>
          <w:lang w:val="uk-UA"/>
        </w:rPr>
        <w:t xml:space="preserve"> </w:t>
      </w:r>
      <w:r w:rsidR="0079722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79722F">
        <w:rPr>
          <w:sz w:val="28"/>
          <w:szCs w:val="28"/>
          <w:lang w:val="uk-UA"/>
        </w:rPr>
        <w:t>Юрковецького родовища</w:t>
      </w:r>
      <w:r w:rsidR="00FF418B" w:rsidRPr="00FF418B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е</w:t>
      </w:r>
      <w:r w:rsidR="00FF418B" w:rsidRPr="00FF418B">
        <w:rPr>
          <w:sz w:val="28"/>
          <w:szCs w:val="28"/>
          <w:lang w:val="uk-UA"/>
        </w:rPr>
        <w:t xml:space="preserve"> розташован</w:t>
      </w:r>
      <w:r>
        <w:rPr>
          <w:sz w:val="28"/>
          <w:szCs w:val="28"/>
          <w:lang w:val="uk-UA"/>
        </w:rPr>
        <w:t>е</w:t>
      </w:r>
      <w:r w:rsidR="00FF418B" w:rsidRPr="00FF418B">
        <w:rPr>
          <w:sz w:val="28"/>
          <w:szCs w:val="28"/>
          <w:lang w:val="uk-UA"/>
        </w:rPr>
        <w:t xml:space="preserve"> у Могилів</w:t>
      </w:r>
      <w:r>
        <w:rPr>
          <w:sz w:val="28"/>
          <w:szCs w:val="28"/>
          <w:lang w:val="uk-UA"/>
        </w:rPr>
        <w:t xml:space="preserve"> </w:t>
      </w:r>
      <w:r w:rsidR="00FF418B" w:rsidRPr="00FF418B">
        <w:rPr>
          <w:sz w:val="28"/>
          <w:szCs w:val="28"/>
          <w:lang w:val="uk-UA"/>
        </w:rPr>
        <w:t>-Подільському районі Вінницької області</w:t>
      </w:r>
      <w:r w:rsidR="001A10C9">
        <w:rPr>
          <w:sz w:val="28"/>
          <w:szCs w:val="28"/>
          <w:lang w:val="uk-UA"/>
        </w:rPr>
        <w:t xml:space="preserve"> та від 25.02.2021 року </w:t>
      </w:r>
      <w:r w:rsidR="00361218">
        <w:rPr>
          <w:sz w:val="28"/>
          <w:szCs w:val="28"/>
          <w:lang w:val="uk-UA"/>
        </w:rPr>
        <w:t>№</w:t>
      </w:r>
      <w:r w:rsidR="001A10C9">
        <w:rPr>
          <w:sz w:val="28"/>
          <w:szCs w:val="28"/>
          <w:lang w:val="uk-UA"/>
        </w:rPr>
        <w:t>3058/01/11-21</w:t>
      </w:r>
      <w:r w:rsidR="008B472C" w:rsidRPr="008B472C">
        <w:rPr>
          <w:sz w:val="28"/>
          <w:szCs w:val="28"/>
          <w:lang w:val="uk-UA"/>
        </w:rPr>
        <w:t xml:space="preserve"> </w:t>
      </w:r>
      <w:r w:rsidR="008B472C" w:rsidRPr="00FF418B">
        <w:rPr>
          <w:sz w:val="28"/>
          <w:szCs w:val="28"/>
          <w:lang w:val="uk-UA"/>
        </w:rPr>
        <w:t>про надання погодження щодо продажу на аукціоні спеціального дозволу на користування надрами з метою</w:t>
      </w:r>
      <w:r w:rsidR="008B472C" w:rsidRPr="008B472C">
        <w:rPr>
          <w:sz w:val="28"/>
          <w:szCs w:val="28"/>
          <w:lang w:val="uk-UA"/>
        </w:rPr>
        <w:t xml:space="preserve"> </w:t>
      </w:r>
      <w:r w:rsidR="008B472C">
        <w:rPr>
          <w:sz w:val="28"/>
          <w:szCs w:val="28"/>
          <w:lang w:val="uk-UA"/>
        </w:rPr>
        <w:t>геологічного вивчення піску</w:t>
      </w:r>
      <w:r w:rsidR="00FF418B" w:rsidRPr="00FF418B">
        <w:rPr>
          <w:sz w:val="28"/>
          <w:szCs w:val="28"/>
          <w:lang w:val="uk-UA"/>
        </w:rPr>
        <w:t>, а також додан</w:t>
      </w:r>
      <w:r>
        <w:rPr>
          <w:sz w:val="28"/>
          <w:szCs w:val="28"/>
          <w:lang w:val="uk-UA"/>
        </w:rPr>
        <w:t>их</w:t>
      </w:r>
      <w:r w:rsidR="00FF418B" w:rsidRPr="00FF418B">
        <w:rPr>
          <w:sz w:val="28"/>
          <w:szCs w:val="28"/>
          <w:lang w:val="uk-UA"/>
        </w:rPr>
        <w:t xml:space="preserve"> </w:t>
      </w:r>
      <w:r w:rsidR="001A10C9">
        <w:rPr>
          <w:sz w:val="28"/>
          <w:szCs w:val="28"/>
          <w:lang w:val="uk-UA"/>
        </w:rPr>
        <w:t xml:space="preserve">до листів </w:t>
      </w:r>
      <w:r w:rsidR="00FF418B" w:rsidRPr="00FF418B">
        <w:rPr>
          <w:sz w:val="28"/>
          <w:szCs w:val="28"/>
          <w:lang w:val="uk-UA"/>
        </w:rPr>
        <w:t>документ</w:t>
      </w:r>
      <w:r>
        <w:rPr>
          <w:sz w:val="28"/>
          <w:szCs w:val="28"/>
          <w:lang w:val="uk-UA"/>
        </w:rPr>
        <w:t>ів</w:t>
      </w:r>
      <w:r w:rsidR="00FF418B" w:rsidRPr="00FF418B">
        <w:rPr>
          <w:sz w:val="28"/>
          <w:szCs w:val="28"/>
          <w:lang w:val="uk-UA"/>
        </w:rPr>
        <w:t xml:space="preserve">, </w:t>
      </w:r>
      <w:r w:rsidR="00F20A50">
        <w:rPr>
          <w:sz w:val="28"/>
          <w:szCs w:val="28"/>
          <w:lang w:val="uk-UA"/>
        </w:rPr>
        <w:t xml:space="preserve"> </w:t>
      </w:r>
      <w:r w:rsidR="0039775E" w:rsidRPr="00744A54">
        <w:rPr>
          <w:sz w:val="28"/>
          <w:szCs w:val="28"/>
          <w:lang w:val="uk-UA"/>
        </w:rPr>
        <w:t>–</w:t>
      </w:r>
    </w:p>
    <w:p w:rsidR="00D17794" w:rsidRPr="00C06A09" w:rsidRDefault="00D17794" w:rsidP="0039775E">
      <w:pPr>
        <w:ind w:firstLine="708"/>
        <w:rPr>
          <w:sz w:val="28"/>
          <w:szCs w:val="28"/>
          <w:lang w:val="uk-UA"/>
        </w:rPr>
      </w:pPr>
    </w:p>
    <w:p w:rsidR="0039775E" w:rsidRDefault="00FD71E5" w:rsidP="00200B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39775E" w:rsidRPr="00A01630">
        <w:rPr>
          <w:b/>
          <w:sz w:val="28"/>
          <w:szCs w:val="28"/>
          <w:lang w:val="uk-UA"/>
        </w:rPr>
        <w:t>міська рада ВИРІШИЛА:</w:t>
      </w:r>
    </w:p>
    <w:p w:rsidR="00D17794" w:rsidRPr="00200B4A" w:rsidRDefault="00D17794" w:rsidP="00200B4A">
      <w:pPr>
        <w:jc w:val="center"/>
        <w:rPr>
          <w:b/>
          <w:sz w:val="18"/>
          <w:szCs w:val="18"/>
          <w:lang w:val="uk-UA"/>
        </w:rPr>
      </w:pPr>
    </w:p>
    <w:p w:rsidR="001A10C9" w:rsidRPr="002F104B" w:rsidRDefault="00F20A50" w:rsidP="002F104B">
      <w:pPr>
        <w:numPr>
          <w:ilvl w:val="0"/>
          <w:numId w:val="36"/>
        </w:numPr>
        <w:ind w:left="426" w:hanging="426"/>
        <w:rPr>
          <w:b/>
          <w:sz w:val="28"/>
          <w:szCs w:val="28"/>
          <w:lang w:val="uk-UA"/>
        </w:rPr>
      </w:pPr>
      <w:r w:rsidRPr="002F104B">
        <w:rPr>
          <w:b/>
          <w:sz w:val="28"/>
          <w:szCs w:val="28"/>
          <w:lang w:val="uk-UA"/>
        </w:rPr>
        <w:t xml:space="preserve">Відмовити </w:t>
      </w:r>
      <w:r w:rsidR="007B7F5B" w:rsidRPr="002F104B">
        <w:rPr>
          <w:b/>
          <w:sz w:val="28"/>
          <w:szCs w:val="28"/>
          <w:lang w:val="uk-UA"/>
        </w:rPr>
        <w:t>Державній службі геології та надр України у наданні погодження щодо продажу на аукціоні спеціального дозволу на користування надрами</w:t>
      </w:r>
      <w:r w:rsidR="001A10C9" w:rsidRPr="002F104B">
        <w:rPr>
          <w:b/>
          <w:sz w:val="28"/>
          <w:szCs w:val="28"/>
          <w:lang w:val="uk-UA"/>
        </w:rPr>
        <w:t>:</w:t>
      </w:r>
    </w:p>
    <w:p w:rsidR="008B472C" w:rsidRPr="00FD71E5" w:rsidRDefault="007B7F5B" w:rsidP="00FD71E5">
      <w:pPr>
        <w:numPr>
          <w:ilvl w:val="0"/>
          <w:numId w:val="37"/>
        </w:numPr>
        <w:ind w:hanging="153"/>
        <w:rPr>
          <w:sz w:val="28"/>
          <w:szCs w:val="28"/>
          <w:lang w:val="uk-UA"/>
        </w:rPr>
      </w:pPr>
      <w:r w:rsidRPr="00FD71E5">
        <w:rPr>
          <w:sz w:val="28"/>
          <w:szCs w:val="28"/>
          <w:lang w:val="uk-UA"/>
        </w:rPr>
        <w:t xml:space="preserve">з метою </w:t>
      </w:r>
      <w:r w:rsidR="009F1E9B" w:rsidRPr="00FD71E5">
        <w:rPr>
          <w:sz w:val="28"/>
          <w:szCs w:val="28"/>
          <w:lang w:val="uk-UA"/>
        </w:rPr>
        <w:t>видобування пісків Немійсько</w:t>
      </w:r>
      <w:r w:rsidR="00FD71E5">
        <w:rPr>
          <w:sz w:val="28"/>
          <w:szCs w:val="28"/>
          <w:lang w:val="uk-UA"/>
        </w:rPr>
        <w:t xml:space="preserve"> </w:t>
      </w:r>
      <w:r w:rsidR="009F1E9B" w:rsidRPr="00FD71E5">
        <w:rPr>
          <w:sz w:val="28"/>
          <w:szCs w:val="28"/>
          <w:lang w:val="uk-UA"/>
        </w:rPr>
        <w:t>-</w:t>
      </w:r>
      <w:r w:rsidR="00FD71E5">
        <w:rPr>
          <w:sz w:val="28"/>
          <w:szCs w:val="28"/>
          <w:lang w:val="uk-UA"/>
        </w:rPr>
        <w:t xml:space="preserve"> </w:t>
      </w:r>
      <w:r w:rsidR="009F1E9B" w:rsidRPr="00FD71E5">
        <w:rPr>
          <w:sz w:val="28"/>
          <w:szCs w:val="28"/>
          <w:lang w:val="uk-UA"/>
        </w:rPr>
        <w:t>Юрковецького родовища</w:t>
      </w:r>
      <w:r w:rsidR="00361218">
        <w:rPr>
          <w:sz w:val="28"/>
          <w:szCs w:val="28"/>
          <w:lang w:val="uk-UA"/>
        </w:rPr>
        <w:t>,</w:t>
      </w:r>
      <w:r w:rsidR="00CD3283" w:rsidRPr="00FD71E5">
        <w:rPr>
          <w:sz w:val="28"/>
          <w:szCs w:val="28"/>
          <w:lang w:val="uk-UA"/>
        </w:rPr>
        <w:t xml:space="preserve"> площею 56,8 га</w:t>
      </w:r>
      <w:r w:rsidR="009F1E9B" w:rsidRPr="00FD71E5">
        <w:rPr>
          <w:sz w:val="28"/>
          <w:szCs w:val="28"/>
          <w:lang w:val="uk-UA"/>
        </w:rPr>
        <w:t>,</w:t>
      </w:r>
      <w:r w:rsidRPr="00FD71E5">
        <w:rPr>
          <w:sz w:val="28"/>
          <w:szCs w:val="28"/>
          <w:lang w:val="uk-UA"/>
        </w:rPr>
        <w:t xml:space="preserve"> як</w:t>
      </w:r>
      <w:r w:rsidR="00C01DBF">
        <w:rPr>
          <w:sz w:val="28"/>
          <w:szCs w:val="28"/>
          <w:lang w:val="uk-UA"/>
        </w:rPr>
        <w:t>е</w:t>
      </w:r>
      <w:r w:rsidRPr="00FD71E5">
        <w:rPr>
          <w:sz w:val="28"/>
          <w:szCs w:val="28"/>
          <w:lang w:val="uk-UA"/>
        </w:rPr>
        <w:t xml:space="preserve"> розташован</w:t>
      </w:r>
      <w:r w:rsidR="00C01DBF">
        <w:rPr>
          <w:sz w:val="28"/>
          <w:szCs w:val="28"/>
          <w:lang w:val="uk-UA"/>
        </w:rPr>
        <w:t>е</w:t>
      </w:r>
      <w:r w:rsidRPr="00FD71E5">
        <w:rPr>
          <w:sz w:val="28"/>
          <w:szCs w:val="28"/>
          <w:lang w:val="uk-UA"/>
        </w:rPr>
        <w:t xml:space="preserve"> у Могилів</w:t>
      </w:r>
      <w:r w:rsidR="00FD71E5">
        <w:rPr>
          <w:sz w:val="28"/>
          <w:szCs w:val="28"/>
          <w:lang w:val="uk-UA"/>
        </w:rPr>
        <w:t xml:space="preserve"> </w:t>
      </w:r>
      <w:r w:rsidRPr="00FD71E5">
        <w:rPr>
          <w:sz w:val="28"/>
          <w:szCs w:val="28"/>
          <w:lang w:val="uk-UA"/>
        </w:rPr>
        <w:t>-</w:t>
      </w:r>
      <w:r w:rsidR="00FD71E5">
        <w:rPr>
          <w:sz w:val="28"/>
          <w:szCs w:val="28"/>
          <w:lang w:val="uk-UA"/>
        </w:rPr>
        <w:t xml:space="preserve"> </w:t>
      </w:r>
      <w:r w:rsidRPr="00FD71E5">
        <w:rPr>
          <w:sz w:val="28"/>
          <w:szCs w:val="28"/>
          <w:lang w:val="uk-UA"/>
        </w:rPr>
        <w:t>Подільському районі Вінницької області</w:t>
      </w:r>
      <w:r w:rsidR="009F1E9B" w:rsidRPr="00FD71E5">
        <w:rPr>
          <w:sz w:val="28"/>
          <w:szCs w:val="28"/>
          <w:lang w:val="uk-UA"/>
        </w:rPr>
        <w:t>,</w:t>
      </w:r>
      <w:r w:rsidR="00093333" w:rsidRPr="00FD71E5">
        <w:rPr>
          <w:sz w:val="28"/>
          <w:szCs w:val="28"/>
          <w:lang w:val="uk-UA"/>
        </w:rPr>
        <w:t xml:space="preserve"> у зв’язку з тим, що бажане місце розташування земельної ділянки</w:t>
      </w:r>
      <w:r w:rsidR="00361218">
        <w:rPr>
          <w:sz w:val="28"/>
          <w:szCs w:val="28"/>
          <w:lang w:val="uk-UA"/>
        </w:rPr>
        <w:t>,</w:t>
      </w:r>
      <w:r w:rsidR="00093333" w:rsidRPr="00FD71E5">
        <w:rPr>
          <w:sz w:val="28"/>
          <w:szCs w:val="28"/>
          <w:lang w:val="uk-UA"/>
        </w:rPr>
        <w:t xml:space="preserve"> </w:t>
      </w:r>
      <w:r w:rsidR="00CD3283" w:rsidRPr="00FD71E5">
        <w:rPr>
          <w:sz w:val="28"/>
          <w:szCs w:val="28"/>
          <w:lang w:val="uk-UA"/>
        </w:rPr>
        <w:t>зазначене заявником в графічних матеріалах</w:t>
      </w:r>
      <w:r w:rsidR="00FD71E5">
        <w:rPr>
          <w:sz w:val="28"/>
          <w:szCs w:val="28"/>
          <w:lang w:val="uk-UA"/>
        </w:rPr>
        <w:t xml:space="preserve"> в межах </w:t>
      </w:r>
      <w:r w:rsidR="00CD3283" w:rsidRPr="00FD71E5">
        <w:rPr>
          <w:sz w:val="28"/>
          <w:szCs w:val="28"/>
          <w:lang w:val="uk-UA"/>
        </w:rPr>
        <w:t>яко</w:t>
      </w:r>
      <w:r w:rsidR="00C01DBF">
        <w:rPr>
          <w:sz w:val="28"/>
          <w:szCs w:val="28"/>
          <w:lang w:val="uk-UA"/>
        </w:rPr>
        <w:t>ї</w:t>
      </w:r>
      <w:r w:rsidR="00CD3283" w:rsidRPr="00FD71E5">
        <w:rPr>
          <w:sz w:val="28"/>
          <w:szCs w:val="28"/>
          <w:lang w:val="uk-UA"/>
        </w:rPr>
        <w:t xml:space="preserve"> буде продано на аукціоні спеціальний дозвіл, знаходиться в приватній власності громадян </w:t>
      </w:r>
      <w:r w:rsidR="00A46E0C" w:rsidRPr="00FD71E5">
        <w:rPr>
          <w:sz w:val="28"/>
          <w:szCs w:val="28"/>
          <w:lang w:val="uk-UA"/>
        </w:rPr>
        <w:t xml:space="preserve">з цільовим призначенням </w:t>
      </w:r>
      <w:r w:rsidR="00CD3283" w:rsidRPr="00FD71E5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A46E0C" w:rsidRPr="00FD71E5">
        <w:rPr>
          <w:sz w:val="28"/>
          <w:szCs w:val="28"/>
          <w:lang w:val="uk-UA"/>
        </w:rPr>
        <w:t xml:space="preserve"> (</w:t>
      </w:r>
      <w:r w:rsidR="00B44C1E" w:rsidRPr="00FD71E5">
        <w:rPr>
          <w:sz w:val="28"/>
          <w:szCs w:val="28"/>
          <w:lang w:val="uk-UA"/>
        </w:rPr>
        <w:t xml:space="preserve">01.01. </w:t>
      </w:r>
      <w:r w:rsidR="00A46E0C" w:rsidRPr="00FD71E5">
        <w:rPr>
          <w:sz w:val="28"/>
          <w:szCs w:val="28"/>
          <w:lang w:val="uk-UA"/>
        </w:rPr>
        <w:t>землі сільськогосподарського призначення)</w:t>
      </w:r>
      <w:r w:rsidR="00507006" w:rsidRPr="00FD71E5">
        <w:rPr>
          <w:sz w:val="28"/>
          <w:szCs w:val="28"/>
          <w:lang w:val="uk-UA"/>
        </w:rPr>
        <w:t xml:space="preserve">, що не відповідає принципам </w:t>
      </w:r>
    </w:p>
    <w:p w:rsidR="00507006" w:rsidRPr="00FD71E5" w:rsidRDefault="00C01DBF" w:rsidP="008B472C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</w:t>
      </w:r>
      <w:r w:rsidR="008B472C" w:rsidRPr="00FD71E5">
        <w:rPr>
          <w:sz w:val="28"/>
          <w:szCs w:val="28"/>
          <w:lang w:val="uk-UA"/>
        </w:rPr>
        <w:t>6 Закону України «Про землеустрій»</w:t>
      </w:r>
      <w:r>
        <w:rPr>
          <w:sz w:val="28"/>
          <w:szCs w:val="28"/>
          <w:lang w:val="uk-UA"/>
        </w:rPr>
        <w:t>;</w:t>
      </w:r>
    </w:p>
    <w:p w:rsidR="001A10C9" w:rsidRPr="00361218" w:rsidRDefault="001A10C9" w:rsidP="00702BF0">
      <w:pPr>
        <w:numPr>
          <w:ilvl w:val="0"/>
          <w:numId w:val="37"/>
        </w:numPr>
        <w:ind w:hanging="153"/>
        <w:rPr>
          <w:sz w:val="28"/>
          <w:szCs w:val="28"/>
          <w:lang w:val="uk-UA"/>
        </w:rPr>
      </w:pPr>
      <w:r w:rsidRPr="00FD71E5">
        <w:rPr>
          <w:sz w:val="28"/>
          <w:szCs w:val="28"/>
          <w:lang w:val="uk-UA"/>
        </w:rPr>
        <w:lastRenderedPageBreak/>
        <w:t xml:space="preserve">з метою </w:t>
      </w:r>
      <w:r w:rsidR="003A7F2C" w:rsidRPr="00FD71E5">
        <w:rPr>
          <w:sz w:val="28"/>
          <w:szCs w:val="28"/>
          <w:lang w:val="uk-UA"/>
        </w:rPr>
        <w:t xml:space="preserve">геологічного вивчення піску Сказинецької </w:t>
      </w:r>
      <w:r w:rsidR="00361218">
        <w:rPr>
          <w:sz w:val="28"/>
          <w:szCs w:val="28"/>
          <w:lang w:val="uk-UA"/>
        </w:rPr>
        <w:t xml:space="preserve">земельної </w:t>
      </w:r>
      <w:r w:rsidR="003A7F2C" w:rsidRPr="00FD71E5">
        <w:rPr>
          <w:sz w:val="28"/>
          <w:szCs w:val="28"/>
          <w:lang w:val="uk-UA"/>
        </w:rPr>
        <w:t>ділянки</w:t>
      </w:r>
      <w:r w:rsidR="00361218">
        <w:rPr>
          <w:sz w:val="28"/>
          <w:szCs w:val="28"/>
          <w:lang w:val="uk-UA"/>
        </w:rPr>
        <w:t>,</w:t>
      </w:r>
      <w:r w:rsidR="003A7F2C" w:rsidRPr="00FD71E5">
        <w:rPr>
          <w:sz w:val="28"/>
          <w:szCs w:val="28"/>
          <w:lang w:val="uk-UA"/>
        </w:rPr>
        <w:t xml:space="preserve"> площею 4,709</w:t>
      </w:r>
      <w:r w:rsidRPr="00FD71E5">
        <w:rPr>
          <w:sz w:val="28"/>
          <w:szCs w:val="28"/>
          <w:lang w:val="uk-UA"/>
        </w:rPr>
        <w:t xml:space="preserve"> га, як</w:t>
      </w:r>
      <w:r w:rsidR="00361218">
        <w:rPr>
          <w:sz w:val="28"/>
          <w:szCs w:val="28"/>
          <w:lang w:val="uk-UA"/>
        </w:rPr>
        <w:t>а</w:t>
      </w:r>
      <w:r w:rsidRPr="00FD71E5">
        <w:rPr>
          <w:sz w:val="28"/>
          <w:szCs w:val="28"/>
          <w:lang w:val="uk-UA"/>
        </w:rPr>
        <w:t xml:space="preserve"> розташован</w:t>
      </w:r>
      <w:r w:rsidR="00361218">
        <w:rPr>
          <w:sz w:val="28"/>
          <w:szCs w:val="28"/>
          <w:lang w:val="uk-UA"/>
        </w:rPr>
        <w:t>а</w:t>
      </w:r>
      <w:r w:rsidRPr="00FD71E5">
        <w:rPr>
          <w:sz w:val="28"/>
          <w:szCs w:val="28"/>
          <w:lang w:val="uk-UA"/>
        </w:rPr>
        <w:t xml:space="preserve"> у Могилів</w:t>
      </w:r>
      <w:r w:rsidR="00FD71E5">
        <w:rPr>
          <w:sz w:val="28"/>
          <w:szCs w:val="28"/>
          <w:lang w:val="uk-UA"/>
        </w:rPr>
        <w:t xml:space="preserve"> </w:t>
      </w:r>
      <w:r w:rsidRPr="00FD71E5">
        <w:rPr>
          <w:sz w:val="28"/>
          <w:szCs w:val="28"/>
          <w:lang w:val="uk-UA"/>
        </w:rPr>
        <w:t>-</w:t>
      </w:r>
      <w:r w:rsidR="00FD71E5">
        <w:rPr>
          <w:sz w:val="28"/>
          <w:szCs w:val="28"/>
          <w:lang w:val="uk-UA"/>
        </w:rPr>
        <w:t xml:space="preserve"> </w:t>
      </w:r>
      <w:r w:rsidRPr="00FD71E5">
        <w:rPr>
          <w:sz w:val="28"/>
          <w:szCs w:val="28"/>
          <w:lang w:val="uk-UA"/>
        </w:rPr>
        <w:t>Подільськ</w:t>
      </w:r>
      <w:r w:rsidR="00FD71E5">
        <w:rPr>
          <w:sz w:val="28"/>
          <w:szCs w:val="28"/>
          <w:lang w:val="uk-UA"/>
        </w:rPr>
        <w:t xml:space="preserve">ому районі Вінницької області, </w:t>
      </w:r>
      <w:r w:rsidRPr="00FD71E5">
        <w:rPr>
          <w:sz w:val="28"/>
          <w:szCs w:val="28"/>
          <w:lang w:val="uk-UA"/>
        </w:rPr>
        <w:t>у зв’язку з тим, що бажане місце розташування земельної ділянки</w:t>
      </w:r>
      <w:r w:rsidR="00361218">
        <w:rPr>
          <w:sz w:val="28"/>
          <w:szCs w:val="28"/>
          <w:lang w:val="uk-UA"/>
        </w:rPr>
        <w:t>,</w:t>
      </w:r>
      <w:r w:rsidRPr="00FD71E5">
        <w:rPr>
          <w:sz w:val="28"/>
          <w:szCs w:val="28"/>
          <w:lang w:val="uk-UA"/>
        </w:rPr>
        <w:t xml:space="preserve"> зазначене заявником в графічних матеріалах</w:t>
      </w:r>
      <w:r w:rsidR="00C01DBF">
        <w:rPr>
          <w:sz w:val="28"/>
          <w:szCs w:val="28"/>
          <w:lang w:val="uk-UA"/>
        </w:rPr>
        <w:t xml:space="preserve"> в межах </w:t>
      </w:r>
      <w:r w:rsidRPr="00FD71E5">
        <w:rPr>
          <w:sz w:val="28"/>
          <w:szCs w:val="28"/>
          <w:lang w:val="uk-UA"/>
        </w:rPr>
        <w:t xml:space="preserve">якої буде продано на аукціоні спеціальний дозвіл, </w:t>
      </w:r>
      <w:r w:rsidR="00B44C1E" w:rsidRPr="00FD71E5">
        <w:rPr>
          <w:sz w:val="28"/>
          <w:szCs w:val="28"/>
          <w:lang w:val="uk-UA"/>
        </w:rPr>
        <w:t xml:space="preserve">частково </w:t>
      </w:r>
      <w:r w:rsidRPr="00FD71E5">
        <w:rPr>
          <w:sz w:val="28"/>
          <w:szCs w:val="28"/>
          <w:lang w:val="uk-UA"/>
        </w:rPr>
        <w:t xml:space="preserve">знаходиться в </w:t>
      </w:r>
      <w:r w:rsidR="003A7F2C" w:rsidRPr="00FD71E5">
        <w:rPr>
          <w:sz w:val="28"/>
          <w:szCs w:val="28"/>
          <w:lang w:val="uk-UA"/>
        </w:rPr>
        <w:t xml:space="preserve">комунальній власності Могилів-Подільської міської ради </w:t>
      </w:r>
      <w:r w:rsidR="00B44C1E" w:rsidRPr="00FD71E5">
        <w:rPr>
          <w:sz w:val="28"/>
          <w:szCs w:val="28"/>
          <w:lang w:val="uk-UA"/>
        </w:rPr>
        <w:t>площею 2,1255 га</w:t>
      </w:r>
      <w:r w:rsidR="00507006" w:rsidRPr="00FD71E5">
        <w:rPr>
          <w:sz w:val="28"/>
          <w:szCs w:val="28"/>
          <w:lang w:val="uk-UA"/>
        </w:rPr>
        <w:t>,</w:t>
      </w:r>
      <w:r w:rsidR="00361218">
        <w:rPr>
          <w:sz w:val="28"/>
          <w:szCs w:val="28"/>
          <w:lang w:val="uk-UA"/>
        </w:rPr>
        <w:t xml:space="preserve"> за кадастровим номером </w:t>
      </w:r>
      <w:r w:rsidR="00B44C1E" w:rsidRPr="00FD71E5">
        <w:rPr>
          <w:sz w:val="28"/>
          <w:szCs w:val="28"/>
          <w:lang w:val="uk-UA"/>
        </w:rPr>
        <w:t>0522682100:03:000:</w:t>
      </w:r>
      <w:r w:rsidR="00507006" w:rsidRPr="00FD71E5">
        <w:rPr>
          <w:sz w:val="28"/>
          <w:szCs w:val="28"/>
          <w:lang w:val="uk-UA"/>
        </w:rPr>
        <w:t xml:space="preserve">0753, </w:t>
      </w:r>
      <w:r w:rsidRPr="00FD71E5">
        <w:rPr>
          <w:sz w:val="28"/>
          <w:szCs w:val="28"/>
          <w:lang w:val="uk-UA"/>
        </w:rPr>
        <w:t>з цільовим призначенням сільськогосподарського призначення</w:t>
      </w:r>
      <w:r w:rsidR="00B44C1E" w:rsidRPr="00FD71E5">
        <w:rPr>
          <w:sz w:val="28"/>
          <w:szCs w:val="28"/>
          <w:lang w:val="uk-UA"/>
        </w:rPr>
        <w:t xml:space="preserve"> </w:t>
      </w:r>
      <w:r w:rsidR="00507006" w:rsidRPr="00FD71E5">
        <w:rPr>
          <w:sz w:val="28"/>
          <w:szCs w:val="28"/>
          <w:lang w:val="uk-UA"/>
        </w:rPr>
        <w:t>(</w:t>
      </w:r>
      <w:r w:rsidR="00B44C1E" w:rsidRPr="00FD71E5">
        <w:rPr>
          <w:sz w:val="28"/>
          <w:szCs w:val="28"/>
          <w:lang w:val="uk-UA"/>
        </w:rPr>
        <w:t xml:space="preserve">16.00 </w:t>
      </w:r>
      <w:r w:rsidR="00507006" w:rsidRPr="00FD71E5">
        <w:rPr>
          <w:sz w:val="28"/>
          <w:szCs w:val="28"/>
          <w:lang w:val="uk-UA"/>
        </w:rPr>
        <w:t xml:space="preserve">землі </w:t>
      </w:r>
      <w:r w:rsidR="00B44C1E" w:rsidRPr="00FD71E5">
        <w:rPr>
          <w:sz w:val="28"/>
          <w:szCs w:val="28"/>
          <w:lang w:val="uk-UA"/>
        </w:rPr>
        <w:t>запасу</w:t>
      </w:r>
      <w:r w:rsidR="00507006" w:rsidRPr="00FD71E5">
        <w:rPr>
          <w:sz w:val="28"/>
          <w:szCs w:val="28"/>
          <w:lang w:val="uk-UA"/>
        </w:rPr>
        <w:t>), що не відповідає принципа</w:t>
      </w:r>
      <w:r w:rsidR="00185AB6" w:rsidRPr="00FD71E5">
        <w:rPr>
          <w:sz w:val="28"/>
          <w:szCs w:val="28"/>
          <w:lang w:val="uk-UA"/>
        </w:rPr>
        <w:t xml:space="preserve">м </w:t>
      </w:r>
      <w:r w:rsidR="002F104B">
        <w:rPr>
          <w:sz w:val="28"/>
          <w:szCs w:val="28"/>
          <w:lang w:val="uk-UA"/>
        </w:rPr>
        <w:t>ст.</w:t>
      </w:r>
      <w:r w:rsidR="008B472C" w:rsidRPr="00FD71E5">
        <w:rPr>
          <w:sz w:val="28"/>
          <w:szCs w:val="28"/>
          <w:lang w:val="uk-UA"/>
        </w:rPr>
        <w:t>6 Закону України «Про землеустрій»</w:t>
      </w:r>
      <w:r w:rsidR="00185AB6" w:rsidRPr="00FD71E5">
        <w:rPr>
          <w:sz w:val="28"/>
          <w:szCs w:val="28"/>
          <w:lang w:val="uk-UA"/>
        </w:rPr>
        <w:t xml:space="preserve"> та на земе</w:t>
      </w:r>
      <w:r w:rsidR="00FD71E5">
        <w:rPr>
          <w:sz w:val="28"/>
          <w:szCs w:val="28"/>
          <w:lang w:val="uk-UA"/>
        </w:rPr>
        <w:t xml:space="preserve">льній ділянці площею 1,1482 га </w:t>
      </w:r>
      <w:r w:rsidR="00185AB6" w:rsidRPr="00361218">
        <w:rPr>
          <w:sz w:val="28"/>
          <w:szCs w:val="28"/>
          <w:lang w:val="uk-UA"/>
        </w:rPr>
        <w:t xml:space="preserve">(за кадастровим номером </w:t>
      </w:r>
      <w:r w:rsidR="00185AB6" w:rsidRPr="00361218">
        <w:rPr>
          <w:sz w:val="28"/>
          <w:szCs w:val="28"/>
        </w:rPr>
        <w:t>0522682100:03:000:0169</w:t>
      </w:r>
      <w:r w:rsidR="00185AB6" w:rsidRPr="00361218">
        <w:rPr>
          <w:sz w:val="28"/>
          <w:szCs w:val="28"/>
          <w:lang w:val="uk-UA"/>
        </w:rPr>
        <w:t xml:space="preserve">) </w:t>
      </w:r>
      <w:r w:rsidR="00185AB6" w:rsidRPr="00361218">
        <w:rPr>
          <w:color w:val="000000"/>
          <w:sz w:val="28"/>
          <w:szCs w:val="28"/>
          <w:shd w:val="clear" w:color="auto" w:fill="FFFFFF"/>
          <w:lang w:val="uk-UA"/>
        </w:rPr>
        <w:t>тип власності якої не визначено, тому розпоряджатися даною земельної ділянкою Могилів-Подільська міська рада Вінницької області не має повноважень.</w:t>
      </w:r>
    </w:p>
    <w:p w:rsidR="00FD71E5" w:rsidRDefault="001A10C9" w:rsidP="000D4565">
      <w:pPr>
        <w:numPr>
          <w:ilvl w:val="0"/>
          <w:numId w:val="36"/>
        </w:numPr>
        <w:rPr>
          <w:sz w:val="28"/>
          <w:szCs w:val="28"/>
          <w:lang w:val="uk-UA"/>
        </w:rPr>
      </w:pPr>
      <w:r w:rsidRPr="00FD71E5">
        <w:rPr>
          <w:sz w:val="28"/>
          <w:szCs w:val="28"/>
          <w:lang w:val="uk-UA"/>
        </w:rPr>
        <w:t>К</w:t>
      </w:r>
      <w:r w:rsidR="0039775E" w:rsidRPr="00FD71E5">
        <w:rPr>
          <w:sz w:val="28"/>
          <w:szCs w:val="28"/>
          <w:lang w:val="uk-UA"/>
        </w:rPr>
        <w:t xml:space="preserve">онтроль </w:t>
      </w:r>
      <w:r w:rsidR="000D4565" w:rsidRPr="00FD71E5">
        <w:rPr>
          <w:sz w:val="28"/>
          <w:szCs w:val="28"/>
          <w:lang w:val="uk-UA"/>
        </w:rPr>
        <w:t>за виконанням даного рішення покласти на першого заступника міського голови Безмещука П.О. та на постійну комісію з питань земельних відносин, природокористування, плану</w:t>
      </w:r>
      <w:r w:rsidR="00C01DBF">
        <w:rPr>
          <w:sz w:val="28"/>
          <w:szCs w:val="28"/>
          <w:lang w:val="uk-UA"/>
        </w:rPr>
        <w:t xml:space="preserve">вання території, будівництва, </w:t>
      </w:r>
      <w:r w:rsidR="000D4565" w:rsidRPr="00FD71E5">
        <w:rPr>
          <w:sz w:val="28"/>
          <w:szCs w:val="28"/>
          <w:lang w:val="uk-UA"/>
        </w:rPr>
        <w:t>архітектури, охорони пам’яток, історичного середовища та благоустрою (Глущак Т.В.).</w:t>
      </w:r>
      <w:r w:rsidR="0039775E" w:rsidRPr="00FD71E5">
        <w:rPr>
          <w:sz w:val="28"/>
          <w:szCs w:val="28"/>
          <w:lang w:val="uk-UA"/>
        </w:rPr>
        <w:t xml:space="preserve">  </w:t>
      </w:r>
    </w:p>
    <w:p w:rsidR="00FD71E5" w:rsidRDefault="00FD71E5" w:rsidP="00FD71E5">
      <w:pPr>
        <w:rPr>
          <w:sz w:val="28"/>
          <w:szCs w:val="28"/>
          <w:lang w:val="uk-UA"/>
        </w:rPr>
      </w:pPr>
    </w:p>
    <w:p w:rsidR="00FD71E5" w:rsidRDefault="00FD71E5" w:rsidP="00FD71E5">
      <w:pPr>
        <w:rPr>
          <w:sz w:val="28"/>
          <w:szCs w:val="28"/>
          <w:lang w:val="uk-UA"/>
        </w:rPr>
      </w:pPr>
    </w:p>
    <w:p w:rsidR="0039775E" w:rsidRDefault="0039775E" w:rsidP="00FD71E5">
      <w:pPr>
        <w:rPr>
          <w:sz w:val="28"/>
          <w:szCs w:val="28"/>
          <w:lang w:val="uk-UA"/>
        </w:rPr>
      </w:pPr>
      <w:r w:rsidRPr="00FD71E5">
        <w:rPr>
          <w:sz w:val="28"/>
          <w:szCs w:val="28"/>
          <w:lang w:val="uk-UA"/>
        </w:rPr>
        <w:t xml:space="preserve">     </w:t>
      </w:r>
    </w:p>
    <w:p w:rsidR="00FD71E5" w:rsidRDefault="00FD71E5" w:rsidP="00FD71E5">
      <w:pPr>
        <w:rPr>
          <w:sz w:val="28"/>
          <w:szCs w:val="28"/>
          <w:lang w:val="uk-UA"/>
        </w:rPr>
      </w:pPr>
    </w:p>
    <w:p w:rsidR="00FD71E5" w:rsidRPr="00FD71E5" w:rsidRDefault="00FD71E5" w:rsidP="00FD71E5">
      <w:pPr>
        <w:rPr>
          <w:sz w:val="28"/>
          <w:szCs w:val="28"/>
          <w:lang w:val="uk-UA"/>
        </w:rPr>
      </w:pPr>
    </w:p>
    <w:p w:rsidR="0093325D" w:rsidRDefault="0039775E" w:rsidP="00200B4A">
      <w:pPr>
        <w:pStyle w:val="a3"/>
        <w:rPr>
          <w:szCs w:val="28"/>
        </w:rPr>
      </w:pPr>
      <w:r w:rsidRPr="007A2054">
        <w:rPr>
          <w:szCs w:val="28"/>
        </w:rPr>
        <w:t xml:space="preserve">        </w:t>
      </w:r>
      <w:r>
        <w:rPr>
          <w:szCs w:val="28"/>
        </w:rPr>
        <w:t xml:space="preserve">    </w:t>
      </w:r>
    </w:p>
    <w:p w:rsidR="00C01DBF" w:rsidRPr="00721B74" w:rsidRDefault="00C01DBF" w:rsidP="00200B4A">
      <w:pPr>
        <w:pStyle w:val="a3"/>
        <w:rPr>
          <w:szCs w:val="28"/>
          <w:lang w:val="uk-UA"/>
        </w:rPr>
      </w:pPr>
    </w:p>
    <w:p w:rsidR="00DC1BB8" w:rsidRPr="00FD71E5" w:rsidRDefault="00D20608" w:rsidP="00D20608">
      <w:pPr>
        <w:pStyle w:val="a3"/>
        <w:rPr>
          <w:sz w:val="16"/>
          <w:szCs w:val="16"/>
          <w:lang w:val="uk-UA"/>
        </w:rPr>
      </w:pPr>
      <w:r w:rsidRPr="00FD71E5">
        <w:rPr>
          <w:szCs w:val="28"/>
        </w:rPr>
        <w:t xml:space="preserve"> </w:t>
      </w:r>
      <w:r w:rsidR="00B53673" w:rsidRPr="00FD71E5">
        <w:rPr>
          <w:szCs w:val="28"/>
          <w:lang w:val="uk-UA"/>
        </w:rPr>
        <w:t xml:space="preserve">   </w:t>
      </w:r>
      <w:r w:rsidRPr="00FD71E5">
        <w:rPr>
          <w:szCs w:val="28"/>
        </w:rPr>
        <w:t xml:space="preserve">   </w:t>
      </w:r>
      <w:r w:rsidRPr="00FD71E5">
        <w:rPr>
          <w:bCs/>
          <w:szCs w:val="28"/>
        </w:rPr>
        <w:t>Міський голова</w:t>
      </w:r>
      <w:r w:rsidRPr="00FD71E5">
        <w:rPr>
          <w:bCs/>
          <w:szCs w:val="28"/>
        </w:rPr>
        <w:tab/>
      </w:r>
      <w:r w:rsidRPr="00FD71E5">
        <w:rPr>
          <w:bCs/>
          <w:szCs w:val="28"/>
        </w:rPr>
        <w:tab/>
        <w:t xml:space="preserve">       </w:t>
      </w:r>
      <w:r w:rsidRPr="00FD71E5">
        <w:rPr>
          <w:bCs/>
          <w:szCs w:val="28"/>
        </w:rPr>
        <w:tab/>
        <w:t xml:space="preserve">       </w:t>
      </w:r>
      <w:r w:rsidR="00CC2213" w:rsidRPr="00FD71E5">
        <w:rPr>
          <w:bCs/>
          <w:szCs w:val="28"/>
          <w:lang w:val="uk-UA"/>
        </w:rPr>
        <w:t xml:space="preserve">   </w:t>
      </w:r>
      <w:r w:rsidR="00AE2F4B" w:rsidRPr="00FD71E5">
        <w:rPr>
          <w:bCs/>
          <w:szCs w:val="28"/>
          <w:lang w:val="uk-UA"/>
        </w:rPr>
        <w:t xml:space="preserve">      </w:t>
      </w:r>
      <w:r w:rsidR="00CC2213" w:rsidRPr="00FD71E5">
        <w:rPr>
          <w:bCs/>
          <w:szCs w:val="28"/>
          <w:lang w:val="uk-UA"/>
        </w:rPr>
        <w:t xml:space="preserve">  </w:t>
      </w:r>
      <w:r w:rsidR="00B53673" w:rsidRPr="00FD71E5">
        <w:rPr>
          <w:bCs/>
          <w:szCs w:val="28"/>
          <w:lang w:val="uk-UA"/>
        </w:rPr>
        <w:t xml:space="preserve">      </w:t>
      </w:r>
      <w:r w:rsidR="00C01DBF">
        <w:rPr>
          <w:bCs/>
          <w:szCs w:val="28"/>
          <w:lang w:val="uk-UA"/>
        </w:rPr>
        <w:t xml:space="preserve">  </w:t>
      </w:r>
      <w:r w:rsidR="00CD3283" w:rsidRPr="00FD71E5">
        <w:rPr>
          <w:bCs/>
          <w:szCs w:val="28"/>
          <w:lang w:val="uk-UA"/>
        </w:rPr>
        <w:t xml:space="preserve"> </w:t>
      </w:r>
      <w:r w:rsidRPr="00FD71E5">
        <w:rPr>
          <w:bCs/>
          <w:szCs w:val="28"/>
        </w:rPr>
        <w:t xml:space="preserve"> </w:t>
      </w:r>
      <w:r w:rsidR="00AE2F4B" w:rsidRPr="00FD71E5">
        <w:rPr>
          <w:bCs/>
          <w:szCs w:val="28"/>
          <w:lang w:val="uk-UA"/>
        </w:rPr>
        <w:t>Геннадій ГЛУХ</w:t>
      </w:r>
      <w:r w:rsidR="00CD3283" w:rsidRPr="00FD71E5">
        <w:rPr>
          <w:bCs/>
          <w:szCs w:val="28"/>
          <w:lang w:val="uk-UA"/>
        </w:rPr>
        <w:t>М</w:t>
      </w:r>
      <w:r w:rsidR="00AE2F4B" w:rsidRPr="00FD71E5">
        <w:rPr>
          <w:bCs/>
          <w:szCs w:val="28"/>
          <w:lang w:val="uk-UA"/>
        </w:rPr>
        <w:t>АНЮК</w:t>
      </w:r>
    </w:p>
    <w:p w:rsidR="00DF0526" w:rsidRDefault="00DF0526" w:rsidP="00A67168">
      <w:pPr>
        <w:tabs>
          <w:tab w:val="left" w:pos="300"/>
        </w:tabs>
        <w:ind w:firstLine="284"/>
        <w:jc w:val="right"/>
        <w:rPr>
          <w:lang w:val="uk-UA"/>
        </w:rPr>
      </w:pPr>
    </w:p>
    <w:p w:rsidR="00DB35D1" w:rsidRDefault="00DB35D1" w:rsidP="009163AB">
      <w:pPr>
        <w:tabs>
          <w:tab w:val="left" w:pos="300"/>
        </w:tabs>
        <w:rPr>
          <w:lang w:val="uk-UA"/>
        </w:rPr>
      </w:pPr>
    </w:p>
    <w:sectPr w:rsidR="00DB35D1" w:rsidSect="002F104B">
      <w:pgSz w:w="11906" w:h="16838"/>
      <w:pgMar w:top="993" w:right="746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E2"/>
    <w:multiLevelType w:val="multilevel"/>
    <w:tmpl w:val="211816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C3712D"/>
    <w:multiLevelType w:val="multilevel"/>
    <w:tmpl w:val="1124E0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1E7E45"/>
    <w:multiLevelType w:val="hybridMultilevel"/>
    <w:tmpl w:val="D1CC39C4"/>
    <w:lvl w:ilvl="0" w:tplc="FE442EEE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DE5BF3"/>
    <w:multiLevelType w:val="multilevel"/>
    <w:tmpl w:val="7A1299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4F2BD3"/>
    <w:multiLevelType w:val="multilevel"/>
    <w:tmpl w:val="B63EF2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5" w15:restartNumberingAfterBreak="0">
    <w:nsid w:val="1FD15C6C"/>
    <w:multiLevelType w:val="multilevel"/>
    <w:tmpl w:val="DF0E9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A75501"/>
    <w:multiLevelType w:val="multilevel"/>
    <w:tmpl w:val="7CA8D7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7" w15:restartNumberingAfterBreak="0">
    <w:nsid w:val="25DE7967"/>
    <w:multiLevelType w:val="multilevel"/>
    <w:tmpl w:val="E6F268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2834000D"/>
    <w:multiLevelType w:val="multilevel"/>
    <w:tmpl w:val="1C8A49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9" w15:restartNumberingAfterBreak="0">
    <w:nsid w:val="295D0EB1"/>
    <w:multiLevelType w:val="hybridMultilevel"/>
    <w:tmpl w:val="7236FCDA"/>
    <w:lvl w:ilvl="0" w:tplc="3FEC9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454C1"/>
    <w:multiLevelType w:val="multilevel"/>
    <w:tmpl w:val="52ECA8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1455F3C"/>
    <w:multiLevelType w:val="multilevel"/>
    <w:tmpl w:val="790E6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E86517"/>
    <w:multiLevelType w:val="multilevel"/>
    <w:tmpl w:val="D660C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777420"/>
    <w:multiLevelType w:val="multilevel"/>
    <w:tmpl w:val="7FCC43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4002426D"/>
    <w:multiLevelType w:val="hybridMultilevel"/>
    <w:tmpl w:val="2506B896"/>
    <w:lvl w:ilvl="0" w:tplc="1A50C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273C"/>
    <w:multiLevelType w:val="hybridMultilevel"/>
    <w:tmpl w:val="827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4B64"/>
    <w:multiLevelType w:val="multilevel"/>
    <w:tmpl w:val="BA8AD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3264D0"/>
    <w:multiLevelType w:val="multilevel"/>
    <w:tmpl w:val="72EAE7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F306FA"/>
    <w:multiLevelType w:val="multilevel"/>
    <w:tmpl w:val="BEC05B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53DB478F"/>
    <w:multiLevelType w:val="multilevel"/>
    <w:tmpl w:val="072EEF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0C62EA"/>
    <w:multiLevelType w:val="multilevel"/>
    <w:tmpl w:val="F17CA3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63B9D"/>
    <w:multiLevelType w:val="multilevel"/>
    <w:tmpl w:val="4E0A2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AFA7801"/>
    <w:multiLevelType w:val="multilevel"/>
    <w:tmpl w:val="114844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BD20FC"/>
    <w:multiLevelType w:val="multilevel"/>
    <w:tmpl w:val="513E27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61166682"/>
    <w:multiLevelType w:val="multilevel"/>
    <w:tmpl w:val="CFFA49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A83C15"/>
    <w:multiLevelType w:val="multilevel"/>
    <w:tmpl w:val="C61C9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BA3F27"/>
    <w:multiLevelType w:val="multilevel"/>
    <w:tmpl w:val="D66A5E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5F603B"/>
    <w:multiLevelType w:val="hybridMultilevel"/>
    <w:tmpl w:val="84FC6196"/>
    <w:lvl w:ilvl="0" w:tplc="EBDA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4A39A8">
      <w:numFmt w:val="none"/>
      <w:lvlText w:val=""/>
      <w:lvlJc w:val="left"/>
      <w:pPr>
        <w:tabs>
          <w:tab w:val="num" w:pos="360"/>
        </w:tabs>
      </w:pPr>
    </w:lvl>
    <w:lvl w:ilvl="2" w:tplc="39083D80">
      <w:numFmt w:val="none"/>
      <w:lvlText w:val=""/>
      <w:lvlJc w:val="left"/>
      <w:pPr>
        <w:tabs>
          <w:tab w:val="num" w:pos="360"/>
        </w:tabs>
      </w:pPr>
    </w:lvl>
    <w:lvl w:ilvl="3" w:tplc="C638F9C0">
      <w:numFmt w:val="none"/>
      <w:lvlText w:val=""/>
      <w:lvlJc w:val="left"/>
      <w:pPr>
        <w:tabs>
          <w:tab w:val="num" w:pos="360"/>
        </w:tabs>
      </w:pPr>
    </w:lvl>
    <w:lvl w:ilvl="4" w:tplc="E5E88ADA">
      <w:numFmt w:val="none"/>
      <w:lvlText w:val=""/>
      <w:lvlJc w:val="left"/>
      <w:pPr>
        <w:tabs>
          <w:tab w:val="num" w:pos="360"/>
        </w:tabs>
      </w:pPr>
    </w:lvl>
    <w:lvl w:ilvl="5" w:tplc="6CFC6198">
      <w:numFmt w:val="none"/>
      <w:lvlText w:val=""/>
      <w:lvlJc w:val="left"/>
      <w:pPr>
        <w:tabs>
          <w:tab w:val="num" w:pos="360"/>
        </w:tabs>
      </w:pPr>
    </w:lvl>
    <w:lvl w:ilvl="6" w:tplc="7C449B84">
      <w:numFmt w:val="none"/>
      <w:lvlText w:val=""/>
      <w:lvlJc w:val="left"/>
      <w:pPr>
        <w:tabs>
          <w:tab w:val="num" w:pos="360"/>
        </w:tabs>
      </w:pPr>
    </w:lvl>
    <w:lvl w:ilvl="7" w:tplc="8C0057EE">
      <w:numFmt w:val="none"/>
      <w:lvlText w:val=""/>
      <w:lvlJc w:val="left"/>
      <w:pPr>
        <w:tabs>
          <w:tab w:val="num" w:pos="360"/>
        </w:tabs>
      </w:pPr>
    </w:lvl>
    <w:lvl w:ilvl="8" w:tplc="B116228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290933"/>
    <w:multiLevelType w:val="multilevel"/>
    <w:tmpl w:val="28243C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062B0B"/>
    <w:multiLevelType w:val="multilevel"/>
    <w:tmpl w:val="8582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F9F7DB4"/>
    <w:multiLevelType w:val="multilevel"/>
    <w:tmpl w:val="5346FA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0C33D82"/>
    <w:multiLevelType w:val="multilevel"/>
    <w:tmpl w:val="E01C3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61289"/>
    <w:multiLevelType w:val="hybridMultilevel"/>
    <w:tmpl w:val="5576E56A"/>
    <w:lvl w:ilvl="0" w:tplc="A5901386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8C9174E"/>
    <w:multiLevelType w:val="multilevel"/>
    <w:tmpl w:val="7F5665D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7B246760"/>
    <w:multiLevelType w:val="multilevel"/>
    <w:tmpl w:val="73BC6F7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BC92ED2"/>
    <w:multiLevelType w:val="multilevel"/>
    <w:tmpl w:val="C964B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6" w15:restartNumberingAfterBreak="0">
    <w:nsid w:val="7E4038F8"/>
    <w:multiLevelType w:val="multilevel"/>
    <w:tmpl w:val="BC8E1D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5"/>
  </w:num>
  <w:num w:numId="5">
    <w:abstractNumId w:val="14"/>
  </w:num>
  <w:num w:numId="6">
    <w:abstractNumId w:val="11"/>
  </w:num>
  <w:num w:numId="7">
    <w:abstractNumId w:val="24"/>
  </w:num>
  <w:num w:numId="8">
    <w:abstractNumId w:val="20"/>
  </w:num>
  <w:num w:numId="9">
    <w:abstractNumId w:val="16"/>
  </w:num>
  <w:num w:numId="10">
    <w:abstractNumId w:val="25"/>
  </w:num>
  <w:num w:numId="11">
    <w:abstractNumId w:val="34"/>
  </w:num>
  <w:num w:numId="12">
    <w:abstractNumId w:val="1"/>
  </w:num>
  <w:num w:numId="13">
    <w:abstractNumId w:val="36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33"/>
  </w:num>
  <w:num w:numId="19">
    <w:abstractNumId w:val="23"/>
  </w:num>
  <w:num w:numId="20">
    <w:abstractNumId w:val="31"/>
  </w:num>
  <w:num w:numId="21">
    <w:abstractNumId w:val="30"/>
  </w:num>
  <w:num w:numId="22">
    <w:abstractNumId w:val="10"/>
  </w:num>
  <w:num w:numId="23">
    <w:abstractNumId w:val="21"/>
  </w:num>
  <w:num w:numId="24">
    <w:abstractNumId w:val="22"/>
  </w:num>
  <w:num w:numId="25">
    <w:abstractNumId w:val="7"/>
  </w:num>
  <w:num w:numId="26">
    <w:abstractNumId w:val="18"/>
  </w:num>
  <w:num w:numId="27">
    <w:abstractNumId w:val="8"/>
  </w:num>
  <w:num w:numId="28">
    <w:abstractNumId w:val="0"/>
  </w:num>
  <w:num w:numId="29">
    <w:abstractNumId w:val="19"/>
  </w:num>
  <w:num w:numId="30">
    <w:abstractNumId w:val="26"/>
  </w:num>
  <w:num w:numId="31">
    <w:abstractNumId w:val="3"/>
  </w:num>
  <w:num w:numId="32">
    <w:abstractNumId w:val="28"/>
  </w:num>
  <w:num w:numId="33">
    <w:abstractNumId w:val="6"/>
  </w:num>
  <w:num w:numId="34">
    <w:abstractNumId w:val="17"/>
  </w:num>
  <w:num w:numId="35">
    <w:abstractNumId w:val="32"/>
  </w:num>
  <w:num w:numId="36">
    <w:abstractNumId w:val="29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2F64"/>
    <w:rsid w:val="0000342F"/>
    <w:rsid w:val="0000465E"/>
    <w:rsid w:val="0000666F"/>
    <w:rsid w:val="00006F64"/>
    <w:rsid w:val="00010E1C"/>
    <w:rsid w:val="000110DC"/>
    <w:rsid w:val="00012078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2C69"/>
    <w:rsid w:val="000231FA"/>
    <w:rsid w:val="0002388D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F"/>
    <w:rsid w:val="000422A9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709F"/>
    <w:rsid w:val="00057CE2"/>
    <w:rsid w:val="00060BE5"/>
    <w:rsid w:val="00060FD0"/>
    <w:rsid w:val="0006125B"/>
    <w:rsid w:val="000637C9"/>
    <w:rsid w:val="00064E26"/>
    <w:rsid w:val="00065CCB"/>
    <w:rsid w:val="0006697A"/>
    <w:rsid w:val="00066B35"/>
    <w:rsid w:val="000679B4"/>
    <w:rsid w:val="00067B8D"/>
    <w:rsid w:val="00070860"/>
    <w:rsid w:val="00070CD2"/>
    <w:rsid w:val="00071D60"/>
    <w:rsid w:val="000736E0"/>
    <w:rsid w:val="0008002A"/>
    <w:rsid w:val="000801C2"/>
    <w:rsid w:val="00082457"/>
    <w:rsid w:val="00082660"/>
    <w:rsid w:val="000829C8"/>
    <w:rsid w:val="000831FC"/>
    <w:rsid w:val="00083C6A"/>
    <w:rsid w:val="00085B59"/>
    <w:rsid w:val="00087192"/>
    <w:rsid w:val="00090442"/>
    <w:rsid w:val="000922D5"/>
    <w:rsid w:val="0009252F"/>
    <w:rsid w:val="00093196"/>
    <w:rsid w:val="00093210"/>
    <w:rsid w:val="00093333"/>
    <w:rsid w:val="00093404"/>
    <w:rsid w:val="000948BF"/>
    <w:rsid w:val="00096C48"/>
    <w:rsid w:val="000A1809"/>
    <w:rsid w:val="000A2DC8"/>
    <w:rsid w:val="000A46BF"/>
    <w:rsid w:val="000A5FD5"/>
    <w:rsid w:val="000A6398"/>
    <w:rsid w:val="000A68FA"/>
    <w:rsid w:val="000A6A36"/>
    <w:rsid w:val="000B0E55"/>
    <w:rsid w:val="000B350D"/>
    <w:rsid w:val="000B5B39"/>
    <w:rsid w:val="000B606A"/>
    <w:rsid w:val="000B643A"/>
    <w:rsid w:val="000B7414"/>
    <w:rsid w:val="000C3B1F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565"/>
    <w:rsid w:val="000D465A"/>
    <w:rsid w:val="000D4823"/>
    <w:rsid w:val="000E2483"/>
    <w:rsid w:val="000E3E44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457"/>
    <w:rsid w:val="001401FA"/>
    <w:rsid w:val="0014029F"/>
    <w:rsid w:val="00143615"/>
    <w:rsid w:val="00143C74"/>
    <w:rsid w:val="00145303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4008"/>
    <w:rsid w:val="00166625"/>
    <w:rsid w:val="00166CE0"/>
    <w:rsid w:val="001679AF"/>
    <w:rsid w:val="001679D9"/>
    <w:rsid w:val="0017074C"/>
    <w:rsid w:val="00176645"/>
    <w:rsid w:val="00176CDB"/>
    <w:rsid w:val="00180F80"/>
    <w:rsid w:val="00181658"/>
    <w:rsid w:val="00181CA5"/>
    <w:rsid w:val="00181D6D"/>
    <w:rsid w:val="0018330C"/>
    <w:rsid w:val="00184C7B"/>
    <w:rsid w:val="00184F42"/>
    <w:rsid w:val="00185AB6"/>
    <w:rsid w:val="00186F9C"/>
    <w:rsid w:val="00187F1A"/>
    <w:rsid w:val="001924BA"/>
    <w:rsid w:val="00194DF7"/>
    <w:rsid w:val="001A0606"/>
    <w:rsid w:val="001A0B7A"/>
    <w:rsid w:val="001A10C9"/>
    <w:rsid w:val="001A1D9C"/>
    <w:rsid w:val="001A3569"/>
    <w:rsid w:val="001A44F7"/>
    <w:rsid w:val="001A4566"/>
    <w:rsid w:val="001A477E"/>
    <w:rsid w:val="001A5207"/>
    <w:rsid w:val="001A5E4D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1B15"/>
    <w:rsid w:val="001C1FDA"/>
    <w:rsid w:val="001C245B"/>
    <w:rsid w:val="001C275E"/>
    <w:rsid w:val="001C321F"/>
    <w:rsid w:val="001C3FFD"/>
    <w:rsid w:val="001C5B41"/>
    <w:rsid w:val="001C5BCC"/>
    <w:rsid w:val="001C7233"/>
    <w:rsid w:val="001C7F31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B73"/>
    <w:rsid w:val="001E6DBD"/>
    <w:rsid w:val="001F20AE"/>
    <w:rsid w:val="001F3C01"/>
    <w:rsid w:val="001F5AA3"/>
    <w:rsid w:val="001F60A8"/>
    <w:rsid w:val="001F7311"/>
    <w:rsid w:val="00200161"/>
    <w:rsid w:val="00200998"/>
    <w:rsid w:val="00200B4A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3184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32D6C"/>
    <w:rsid w:val="00233A2A"/>
    <w:rsid w:val="00236E02"/>
    <w:rsid w:val="00237D0A"/>
    <w:rsid w:val="00243AEF"/>
    <w:rsid w:val="00244D33"/>
    <w:rsid w:val="00245625"/>
    <w:rsid w:val="00245755"/>
    <w:rsid w:val="002464DA"/>
    <w:rsid w:val="00247DFB"/>
    <w:rsid w:val="00250535"/>
    <w:rsid w:val="00250F61"/>
    <w:rsid w:val="00253906"/>
    <w:rsid w:val="00254133"/>
    <w:rsid w:val="002544E7"/>
    <w:rsid w:val="00254556"/>
    <w:rsid w:val="00254BA5"/>
    <w:rsid w:val="00255263"/>
    <w:rsid w:val="0025588B"/>
    <w:rsid w:val="00257430"/>
    <w:rsid w:val="00257E19"/>
    <w:rsid w:val="00260992"/>
    <w:rsid w:val="00261AF2"/>
    <w:rsid w:val="0026314C"/>
    <w:rsid w:val="00263B00"/>
    <w:rsid w:val="002647E3"/>
    <w:rsid w:val="002650E7"/>
    <w:rsid w:val="00265B04"/>
    <w:rsid w:val="002676B0"/>
    <w:rsid w:val="00270486"/>
    <w:rsid w:val="00270A7A"/>
    <w:rsid w:val="002741EF"/>
    <w:rsid w:val="00276403"/>
    <w:rsid w:val="002857DB"/>
    <w:rsid w:val="0029090C"/>
    <w:rsid w:val="0029136E"/>
    <w:rsid w:val="0029201A"/>
    <w:rsid w:val="00293E90"/>
    <w:rsid w:val="00295F8F"/>
    <w:rsid w:val="00296608"/>
    <w:rsid w:val="002A0116"/>
    <w:rsid w:val="002A2A8C"/>
    <w:rsid w:val="002A326C"/>
    <w:rsid w:val="002A42E6"/>
    <w:rsid w:val="002A475C"/>
    <w:rsid w:val="002A4F3B"/>
    <w:rsid w:val="002A57B8"/>
    <w:rsid w:val="002B0C18"/>
    <w:rsid w:val="002B126D"/>
    <w:rsid w:val="002B1526"/>
    <w:rsid w:val="002B2910"/>
    <w:rsid w:val="002B2DA5"/>
    <w:rsid w:val="002B3177"/>
    <w:rsid w:val="002B39DA"/>
    <w:rsid w:val="002B510D"/>
    <w:rsid w:val="002B68B8"/>
    <w:rsid w:val="002C0E9D"/>
    <w:rsid w:val="002C1F30"/>
    <w:rsid w:val="002C2E75"/>
    <w:rsid w:val="002C3ACF"/>
    <w:rsid w:val="002C3C52"/>
    <w:rsid w:val="002C7610"/>
    <w:rsid w:val="002D2162"/>
    <w:rsid w:val="002D368F"/>
    <w:rsid w:val="002D4CD7"/>
    <w:rsid w:val="002D7A65"/>
    <w:rsid w:val="002D7DC3"/>
    <w:rsid w:val="002E244B"/>
    <w:rsid w:val="002E30EE"/>
    <w:rsid w:val="002E4257"/>
    <w:rsid w:val="002E5747"/>
    <w:rsid w:val="002E5F70"/>
    <w:rsid w:val="002E7A7A"/>
    <w:rsid w:val="002E7BA2"/>
    <w:rsid w:val="002F104B"/>
    <w:rsid w:val="002F145D"/>
    <w:rsid w:val="002F165B"/>
    <w:rsid w:val="002F2172"/>
    <w:rsid w:val="002F3B99"/>
    <w:rsid w:val="002F428A"/>
    <w:rsid w:val="002F4D9F"/>
    <w:rsid w:val="002F525C"/>
    <w:rsid w:val="0030313E"/>
    <w:rsid w:val="003033A0"/>
    <w:rsid w:val="00303B31"/>
    <w:rsid w:val="00304E3F"/>
    <w:rsid w:val="003057A3"/>
    <w:rsid w:val="00305AC0"/>
    <w:rsid w:val="003061FF"/>
    <w:rsid w:val="00310979"/>
    <w:rsid w:val="00310F99"/>
    <w:rsid w:val="003116EA"/>
    <w:rsid w:val="00311F69"/>
    <w:rsid w:val="00317D94"/>
    <w:rsid w:val="00320500"/>
    <w:rsid w:val="00322FF9"/>
    <w:rsid w:val="00325776"/>
    <w:rsid w:val="00327E39"/>
    <w:rsid w:val="00331805"/>
    <w:rsid w:val="00332882"/>
    <w:rsid w:val="00333189"/>
    <w:rsid w:val="00333237"/>
    <w:rsid w:val="00333A7C"/>
    <w:rsid w:val="00333D2A"/>
    <w:rsid w:val="003341D0"/>
    <w:rsid w:val="00336F21"/>
    <w:rsid w:val="003402DF"/>
    <w:rsid w:val="00341E1C"/>
    <w:rsid w:val="00341EFC"/>
    <w:rsid w:val="00342A29"/>
    <w:rsid w:val="00342B30"/>
    <w:rsid w:val="0034322C"/>
    <w:rsid w:val="0034433C"/>
    <w:rsid w:val="00345298"/>
    <w:rsid w:val="00350A1E"/>
    <w:rsid w:val="00352905"/>
    <w:rsid w:val="00352B20"/>
    <w:rsid w:val="00352C14"/>
    <w:rsid w:val="00354C63"/>
    <w:rsid w:val="00354F87"/>
    <w:rsid w:val="00355BF2"/>
    <w:rsid w:val="00355E9F"/>
    <w:rsid w:val="00356E6F"/>
    <w:rsid w:val="00357587"/>
    <w:rsid w:val="00357BFC"/>
    <w:rsid w:val="00361218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69A0"/>
    <w:rsid w:val="003815DE"/>
    <w:rsid w:val="003821B9"/>
    <w:rsid w:val="00382D8E"/>
    <w:rsid w:val="003836AC"/>
    <w:rsid w:val="003838A9"/>
    <w:rsid w:val="00383C62"/>
    <w:rsid w:val="00385CEA"/>
    <w:rsid w:val="00390184"/>
    <w:rsid w:val="00390732"/>
    <w:rsid w:val="00390E40"/>
    <w:rsid w:val="00392516"/>
    <w:rsid w:val="00393927"/>
    <w:rsid w:val="00393B92"/>
    <w:rsid w:val="003944AD"/>
    <w:rsid w:val="003948F5"/>
    <w:rsid w:val="00394DFE"/>
    <w:rsid w:val="00395BA2"/>
    <w:rsid w:val="0039775E"/>
    <w:rsid w:val="003A072B"/>
    <w:rsid w:val="003A1242"/>
    <w:rsid w:val="003A3DDA"/>
    <w:rsid w:val="003A779F"/>
    <w:rsid w:val="003A7F2C"/>
    <w:rsid w:val="003B04C9"/>
    <w:rsid w:val="003B06E4"/>
    <w:rsid w:val="003B0F7B"/>
    <w:rsid w:val="003B3C60"/>
    <w:rsid w:val="003B3EC6"/>
    <w:rsid w:val="003B5854"/>
    <w:rsid w:val="003B63E6"/>
    <w:rsid w:val="003B6E27"/>
    <w:rsid w:val="003B716B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4B95"/>
    <w:rsid w:val="003D5DE6"/>
    <w:rsid w:val="003D6D78"/>
    <w:rsid w:val="003D7F22"/>
    <w:rsid w:val="003E249D"/>
    <w:rsid w:val="003E2C39"/>
    <w:rsid w:val="003E3550"/>
    <w:rsid w:val="003E3EC1"/>
    <w:rsid w:val="003E7158"/>
    <w:rsid w:val="003E74B4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4014F3"/>
    <w:rsid w:val="004018AD"/>
    <w:rsid w:val="00401BDF"/>
    <w:rsid w:val="00401C83"/>
    <w:rsid w:val="00402A5A"/>
    <w:rsid w:val="0040464C"/>
    <w:rsid w:val="0040474D"/>
    <w:rsid w:val="00404D0E"/>
    <w:rsid w:val="00406710"/>
    <w:rsid w:val="004079E4"/>
    <w:rsid w:val="00410BD5"/>
    <w:rsid w:val="0041109E"/>
    <w:rsid w:val="00411956"/>
    <w:rsid w:val="00411C95"/>
    <w:rsid w:val="00412796"/>
    <w:rsid w:val="00412EAF"/>
    <w:rsid w:val="004135EC"/>
    <w:rsid w:val="00414032"/>
    <w:rsid w:val="0041579F"/>
    <w:rsid w:val="00417631"/>
    <w:rsid w:val="00421743"/>
    <w:rsid w:val="00422B4B"/>
    <w:rsid w:val="00422BD6"/>
    <w:rsid w:val="00426124"/>
    <w:rsid w:val="004262EA"/>
    <w:rsid w:val="00427AC3"/>
    <w:rsid w:val="004300A7"/>
    <w:rsid w:val="004300FB"/>
    <w:rsid w:val="00431C28"/>
    <w:rsid w:val="00436671"/>
    <w:rsid w:val="00440BD7"/>
    <w:rsid w:val="0044197D"/>
    <w:rsid w:val="00441DE7"/>
    <w:rsid w:val="00442010"/>
    <w:rsid w:val="00442F06"/>
    <w:rsid w:val="0044305E"/>
    <w:rsid w:val="0044316B"/>
    <w:rsid w:val="00445DEA"/>
    <w:rsid w:val="00446116"/>
    <w:rsid w:val="00450C8E"/>
    <w:rsid w:val="004516E8"/>
    <w:rsid w:val="00452311"/>
    <w:rsid w:val="00452588"/>
    <w:rsid w:val="00452D96"/>
    <w:rsid w:val="0045512C"/>
    <w:rsid w:val="004570D2"/>
    <w:rsid w:val="004602D7"/>
    <w:rsid w:val="00460DC2"/>
    <w:rsid w:val="00463AA0"/>
    <w:rsid w:val="00465FD9"/>
    <w:rsid w:val="00466E28"/>
    <w:rsid w:val="00470C48"/>
    <w:rsid w:val="00471EE9"/>
    <w:rsid w:val="00472658"/>
    <w:rsid w:val="00472771"/>
    <w:rsid w:val="0047341F"/>
    <w:rsid w:val="00474291"/>
    <w:rsid w:val="0047522F"/>
    <w:rsid w:val="004753B3"/>
    <w:rsid w:val="00475AC9"/>
    <w:rsid w:val="00476FEE"/>
    <w:rsid w:val="004800F1"/>
    <w:rsid w:val="00482C54"/>
    <w:rsid w:val="0048351A"/>
    <w:rsid w:val="00483B9A"/>
    <w:rsid w:val="00491325"/>
    <w:rsid w:val="00493720"/>
    <w:rsid w:val="00493827"/>
    <w:rsid w:val="00493B6B"/>
    <w:rsid w:val="00494893"/>
    <w:rsid w:val="00494CFD"/>
    <w:rsid w:val="00496DD3"/>
    <w:rsid w:val="00497591"/>
    <w:rsid w:val="004A0010"/>
    <w:rsid w:val="004A03DC"/>
    <w:rsid w:val="004A21AC"/>
    <w:rsid w:val="004A3A21"/>
    <w:rsid w:val="004A41F4"/>
    <w:rsid w:val="004A4BD0"/>
    <w:rsid w:val="004A6729"/>
    <w:rsid w:val="004B00E9"/>
    <w:rsid w:val="004B1133"/>
    <w:rsid w:val="004B1B70"/>
    <w:rsid w:val="004B5B03"/>
    <w:rsid w:val="004B646B"/>
    <w:rsid w:val="004C1D2F"/>
    <w:rsid w:val="004C3B4C"/>
    <w:rsid w:val="004C6BEF"/>
    <w:rsid w:val="004C775E"/>
    <w:rsid w:val="004C79C3"/>
    <w:rsid w:val="004C7DA4"/>
    <w:rsid w:val="004D10DB"/>
    <w:rsid w:val="004D3FF7"/>
    <w:rsid w:val="004D4AF2"/>
    <w:rsid w:val="004D6FC1"/>
    <w:rsid w:val="004E13C4"/>
    <w:rsid w:val="004E36AA"/>
    <w:rsid w:val="004E36D8"/>
    <w:rsid w:val="004E38E2"/>
    <w:rsid w:val="004E5004"/>
    <w:rsid w:val="004E58D6"/>
    <w:rsid w:val="004E6135"/>
    <w:rsid w:val="004E7866"/>
    <w:rsid w:val="004F1327"/>
    <w:rsid w:val="004F61AB"/>
    <w:rsid w:val="004F61F4"/>
    <w:rsid w:val="004F677E"/>
    <w:rsid w:val="00506D47"/>
    <w:rsid w:val="00507006"/>
    <w:rsid w:val="0051253A"/>
    <w:rsid w:val="005134E4"/>
    <w:rsid w:val="0051398A"/>
    <w:rsid w:val="00515466"/>
    <w:rsid w:val="00520287"/>
    <w:rsid w:val="00520477"/>
    <w:rsid w:val="00521F6C"/>
    <w:rsid w:val="0052216D"/>
    <w:rsid w:val="005234CA"/>
    <w:rsid w:val="0053235F"/>
    <w:rsid w:val="00532992"/>
    <w:rsid w:val="00535817"/>
    <w:rsid w:val="005365B7"/>
    <w:rsid w:val="005365F9"/>
    <w:rsid w:val="005379FC"/>
    <w:rsid w:val="00541AFE"/>
    <w:rsid w:val="00542E6F"/>
    <w:rsid w:val="00544B67"/>
    <w:rsid w:val="00545A86"/>
    <w:rsid w:val="00551AC2"/>
    <w:rsid w:val="00552EAF"/>
    <w:rsid w:val="00553555"/>
    <w:rsid w:val="005535CD"/>
    <w:rsid w:val="00553CED"/>
    <w:rsid w:val="005552BC"/>
    <w:rsid w:val="00556C90"/>
    <w:rsid w:val="00561924"/>
    <w:rsid w:val="005636AE"/>
    <w:rsid w:val="0056419E"/>
    <w:rsid w:val="00564F0A"/>
    <w:rsid w:val="00564F4D"/>
    <w:rsid w:val="00567524"/>
    <w:rsid w:val="00572AC7"/>
    <w:rsid w:val="00572D40"/>
    <w:rsid w:val="00576929"/>
    <w:rsid w:val="005773F5"/>
    <w:rsid w:val="00577A31"/>
    <w:rsid w:val="00577CEC"/>
    <w:rsid w:val="00582B25"/>
    <w:rsid w:val="00582D16"/>
    <w:rsid w:val="00582EC4"/>
    <w:rsid w:val="00582FEE"/>
    <w:rsid w:val="005907C3"/>
    <w:rsid w:val="005947C8"/>
    <w:rsid w:val="00596AFC"/>
    <w:rsid w:val="00597B43"/>
    <w:rsid w:val="00597D05"/>
    <w:rsid w:val="005A0858"/>
    <w:rsid w:val="005A2C4C"/>
    <w:rsid w:val="005A34A1"/>
    <w:rsid w:val="005B04E4"/>
    <w:rsid w:val="005B1090"/>
    <w:rsid w:val="005B1FB5"/>
    <w:rsid w:val="005B3A5A"/>
    <w:rsid w:val="005B5E73"/>
    <w:rsid w:val="005B6791"/>
    <w:rsid w:val="005B6B1B"/>
    <w:rsid w:val="005B7716"/>
    <w:rsid w:val="005C01CC"/>
    <w:rsid w:val="005C05C6"/>
    <w:rsid w:val="005C089B"/>
    <w:rsid w:val="005C0EF5"/>
    <w:rsid w:val="005C29AE"/>
    <w:rsid w:val="005D0ECC"/>
    <w:rsid w:val="005D22F7"/>
    <w:rsid w:val="005D3E41"/>
    <w:rsid w:val="005D6778"/>
    <w:rsid w:val="005E09FC"/>
    <w:rsid w:val="005E43AE"/>
    <w:rsid w:val="005E4CBE"/>
    <w:rsid w:val="005E6E65"/>
    <w:rsid w:val="005E71AA"/>
    <w:rsid w:val="005F05CE"/>
    <w:rsid w:val="005F10A2"/>
    <w:rsid w:val="005F3432"/>
    <w:rsid w:val="005F418C"/>
    <w:rsid w:val="005F4E01"/>
    <w:rsid w:val="005F56AF"/>
    <w:rsid w:val="005F5900"/>
    <w:rsid w:val="005F6090"/>
    <w:rsid w:val="005F6304"/>
    <w:rsid w:val="005F6333"/>
    <w:rsid w:val="005F702A"/>
    <w:rsid w:val="005F7C5A"/>
    <w:rsid w:val="0060251B"/>
    <w:rsid w:val="00603BC3"/>
    <w:rsid w:val="006054D3"/>
    <w:rsid w:val="006068F3"/>
    <w:rsid w:val="006075BE"/>
    <w:rsid w:val="0061064C"/>
    <w:rsid w:val="006118D2"/>
    <w:rsid w:val="00613CC9"/>
    <w:rsid w:val="00614848"/>
    <w:rsid w:val="006161D1"/>
    <w:rsid w:val="006163E3"/>
    <w:rsid w:val="0062458E"/>
    <w:rsid w:val="00624627"/>
    <w:rsid w:val="00624D0D"/>
    <w:rsid w:val="00630FCE"/>
    <w:rsid w:val="00631545"/>
    <w:rsid w:val="00635B7F"/>
    <w:rsid w:val="0063606E"/>
    <w:rsid w:val="00641F40"/>
    <w:rsid w:val="006435A7"/>
    <w:rsid w:val="0064736E"/>
    <w:rsid w:val="006501F7"/>
    <w:rsid w:val="00650ABB"/>
    <w:rsid w:val="00650E45"/>
    <w:rsid w:val="006519A5"/>
    <w:rsid w:val="00652210"/>
    <w:rsid w:val="00652569"/>
    <w:rsid w:val="00655D7A"/>
    <w:rsid w:val="0065665A"/>
    <w:rsid w:val="00656974"/>
    <w:rsid w:val="006573C9"/>
    <w:rsid w:val="0066148E"/>
    <w:rsid w:val="00661A7D"/>
    <w:rsid w:val="0066541D"/>
    <w:rsid w:val="00667C45"/>
    <w:rsid w:val="00670099"/>
    <w:rsid w:val="00670814"/>
    <w:rsid w:val="006724A5"/>
    <w:rsid w:val="00672A7C"/>
    <w:rsid w:val="006747B8"/>
    <w:rsid w:val="00676C7A"/>
    <w:rsid w:val="00681BD7"/>
    <w:rsid w:val="00681EA4"/>
    <w:rsid w:val="006821ED"/>
    <w:rsid w:val="00682FE5"/>
    <w:rsid w:val="006858BE"/>
    <w:rsid w:val="00685D81"/>
    <w:rsid w:val="006862BA"/>
    <w:rsid w:val="0069382A"/>
    <w:rsid w:val="00697D18"/>
    <w:rsid w:val="006A08B5"/>
    <w:rsid w:val="006A16EB"/>
    <w:rsid w:val="006A2576"/>
    <w:rsid w:val="006A2FA0"/>
    <w:rsid w:val="006A357E"/>
    <w:rsid w:val="006A5162"/>
    <w:rsid w:val="006A67AE"/>
    <w:rsid w:val="006A7F1B"/>
    <w:rsid w:val="006B1D1A"/>
    <w:rsid w:val="006B537C"/>
    <w:rsid w:val="006B78D8"/>
    <w:rsid w:val="006C322F"/>
    <w:rsid w:val="006C3F9A"/>
    <w:rsid w:val="006C52AF"/>
    <w:rsid w:val="006C6BA7"/>
    <w:rsid w:val="006C72AE"/>
    <w:rsid w:val="006C7684"/>
    <w:rsid w:val="006C76AE"/>
    <w:rsid w:val="006C7C37"/>
    <w:rsid w:val="006D0770"/>
    <w:rsid w:val="006D0A76"/>
    <w:rsid w:val="006D0F55"/>
    <w:rsid w:val="006D13CC"/>
    <w:rsid w:val="006D2B56"/>
    <w:rsid w:val="006D3F1D"/>
    <w:rsid w:val="006D4BD1"/>
    <w:rsid w:val="006D6FA2"/>
    <w:rsid w:val="006E1D63"/>
    <w:rsid w:val="006E2073"/>
    <w:rsid w:val="006E302E"/>
    <w:rsid w:val="006E4ED6"/>
    <w:rsid w:val="006E60DC"/>
    <w:rsid w:val="006E6819"/>
    <w:rsid w:val="006F103C"/>
    <w:rsid w:val="006F337E"/>
    <w:rsid w:val="006F5374"/>
    <w:rsid w:val="007013D6"/>
    <w:rsid w:val="00701A93"/>
    <w:rsid w:val="00702BF0"/>
    <w:rsid w:val="00704EA1"/>
    <w:rsid w:val="00706501"/>
    <w:rsid w:val="007065AB"/>
    <w:rsid w:val="00706973"/>
    <w:rsid w:val="00706E40"/>
    <w:rsid w:val="0071113F"/>
    <w:rsid w:val="007126B4"/>
    <w:rsid w:val="00713623"/>
    <w:rsid w:val="00714247"/>
    <w:rsid w:val="00714996"/>
    <w:rsid w:val="00714B8E"/>
    <w:rsid w:val="00714FD7"/>
    <w:rsid w:val="0071573A"/>
    <w:rsid w:val="00721B74"/>
    <w:rsid w:val="00725C23"/>
    <w:rsid w:val="00727898"/>
    <w:rsid w:val="00727EDA"/>
    <w:rsid w:val="007315C6"/>
    <w:rsid w:val="00731E7D"/>
    <w:rsid w:val="00732502"/>
    <w:rsid w:val="0073496F"/>
    <w:rsid w:val="007362E7"/>
    <w:rsid w:val="007404BB"/>
    <w:rsid w:val="00741389"/>
    <w:rsid w:val="0074152D"/>
    <w:rsid w:val="00744406"/>
    <w:rsid w:val="00744A3B"/>
    <w:rsid w:val="00744A54"/>
    <w:rsid w:val="00744F0B"/>
    <w:rsid w:val="00744FCB"/>
    <w:rsid w:val="007479D0"/>
    <w:rsid w:val="00750FB3"/>
    <w:rsid w:val="0075187F"/>
    <w:rsid w:val="00755A10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84D"/>
    <w:rsid w:val="0079124D"/>
    <w:rsid w:val="00791E5B"/>
    <w:rsid w:val="00793399"/>
    <w:rsid w:val="00794385"/>
    <w:rsid w:val="00794808"/>
    <w:rsid w:val="0079722F"/>
    <w:rsid w:val="00797751"/>
    <w:rsid w:val="007A0499"/>
    <w:rsid w:val="007A097E"/>
    <w:rsid w:val="007A0ABC"/>
    <w:rsid w:val="007A2054"/>
    <w:rsid w:val="007A2AD3"/>
    <w:rsid w:val="007A4787"/>
    <w:rsid w:val="007A62EB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B7F5B"/>
    <w:rsid w:val="007C09F1"/>
    <w:rsid w:val="007C0E1B"/>
    <w:rsid w:val="007C3522"/>
    <w:rsid w:val="007C3680"/>
    <w:rsid w:val="007C5771"/>
    <w:rsid w:val="007C6211"/>
    <w:rsid w:val="007D06A3"/>
    <w:rsid w:val="007D0B56"/>
    <w:rsid w:val="007D0D8B"/>
    <w:rsid w:val="007D26DF"/>
    <w:rsid w:val="007D3276"/>
    <w:rsid w:val="007D32B6"/>
    <w:rsid w:val="007D3C84"/>
    <w:rsid w:val="007E0844"/>
    <w:rsid w:val="007E10F3"/>
    <w:rsid w:val="007E65A4"/>
    <w:rsid w:val="007E6A47"/>
    <w:rsid w:val="007E7113"/>
    <w:rsid w:val="007F195D"/>
    <w:rsid w:val="007F19D3"/>
    <w:rsid w:val="007F3804"/>
    <w:rsid w:val="007F6368"/>
    <w:rsid w:val="00800325"/>
    <w:rsid w:val="00802843"/>
    <w:rsid w:val="00802C2A"/>
    <w:rsid w:val="00803AF5"/>
    <w:rsid w:val="0080652F"/>
    <w:rsid w:val="00806D8F"/>
    <w:rsid w:val="00807092"/>
    <w:rsid w:val="00807436"/>
    <w:rsid w:val="0081420C"/>
    <w:rsid w:val="00814BD9"/>
    <w:rsid w:val="0081554A"/>
    <w:rsid w:val="0081568C"/>
    <w:rsid w:val="0081674E"/>
    <w:rsid w:val="008173DD"/>
    <w:rsid w:val="00821351"/>
    <w:rsid w:val="008266A7"/>
    <w:rsid w:val="00831BE9"/>
    <w:rsid w:val="00831F12"/>
    <w:rsid w:val="00832B08"/>
    <w:rsid w:val="00832EDB"/>
    <w:rsid w:val="00835504"/>
    <w:rsid w:val="00836F7F"/>
    <w:rsid w:val="00837A9A"/>
    <w:rsid w:val="00840EA4"/>
    <w:rsid w:val="0084326C"/>
    <w:rsid w:val="0084381B"/>
    <w:rsid w:val="00843E78"/>
    <w:rsid w:val="00844C6F"/>
    <w:rsid w:val="00847CC8"/>
    <w:rsid w:val="00850417"/>
    <w:rsid w:val="008510BE"/>
    <w:rsid w:val="00852011"/>
    <w:rsid w:val="00855742"/>
    <w:rsid w:val="00855A8A"/>
    <w:rsid w:val="00856A6C"/>
    <w:rsid w:val="00857CDE"/>
    <w:rsid w:val="0086021E"/>
    <w:rsid w:val="008606BB"/>
    <w:rsid w:val="008616EB"/>
    <w:rsid w:val="0086196A"/>
    <w:rsid w:val="00863581"/>
    <w:rsid w:val="00865086"/>
    <w:rsid w:val="00867113"/>
    <w:rsid w:val="00867163"/>
    <w:rsid w:val="008673BF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2130"/>
    <w:rsid w:val="00894717"/>
    <w:rsid w:val="00896C03"/>
    <w:rsid w:val="00897C35"/>
    <w:rsid w:val="00897F28"/>
    <w:rsid w:val="008A07BE"/>
    <w:rsid w:val="008A2C4E"/>
    <w:rsid w:val="008A319B"/>
    <w:rsid w:val="008A35E3"/>
    <w:rsid w:val="008A45D1"/>
    <w:rsid w:val="008A77C6"/>
    <w:rsid w:val="008B38DA"/>
    <w:rsid w:val="008B3FE7"/>
    <w:rsid w:val="008B472C"/>
    <w:rsid w:val="008B6CDA"/>
    <w:rsid w:val="008B7767"/>
    <w:rsid w:val="008C335E"/>
    <w:rsid w:val="008C399E"/>
    <w:rsid w:val="008C4892"/>
    <w:rsid w:val="008C4E6F"/>
    <w:rsid w:val="008C7B3A"/>
    <w:rsid w:val="008D06F1"/>
    <w:rsid w:val="008D0DB6"/>
    <w:rsid w:val="008D1ED2"/>
    <w:rsid w:val="008D2119"/>
    <w:rsid w:val="008D4847"/>
    <w:rsid w:val="008D7735"/>
    <w:rsid w:val="008D7862"/>
    <w:rsid w:val="008E1D5C"/>
    <w:rsid w:val="008E4823"/>
    <w:rsid w:val="008E4F04"/>
    <w:rsid w:val="008E5984"/>
    <w:rsid w:val="008E6201"/>
    <w:rsid w:val="008F2621"/>
    <w:rsid w:val="008F2F67"/>
    <w:rsid w:val="008F3E47"/>
    <w:rsid w:val="008F6BD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1124"/>
    <w:rsid w:val="00913B53"/>
    <w:rsid w:val="009163AB"/>
    <w:rsid w:val="0091649D"/>
    <w:rsid w:val="00916640"/>
    <w:rsid w:val="00917B2D"/>
    <w:rsid w:val="0092258A"/>
    <w:rsid w:val="00922679"/>
    <w:rsid w:val="009245B9"/>
    <w:rsid w:val="00925C02"/>
    <w:rsid w:val="00926C59"/>
    <w:rsid w:val="00926E89"/>
    <w:rsid w:val="00927000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7065"/>
    <w:rsid w:val="009610A2"/>
    <w:rsid w:val="00961C92"/>
    <w:rsid w:val="00963C05"/>
    <w:rsid w:val="009654B6"/>
    <w:rsid w:val="00966F71"/>
    <w:rsid w:val="00972229"/>
    <w:rsid w:val="009740CB"/>
    <w:rsid w:val="00974404"/>
    <w:rsid w:val="009745B1"/>
    <w:rsid w:val="009768A6"/>
    <w:rsid w:val="0097708C"/>
    <w:rsid w:val="0097771B"/>
    <w:rsid w:val="00977DA5"/>
    <w:rsid w:val="00983694"/>
    <w:rsid w:val="00984085"/>
    <w:rsid w:val="0098560E"/>
    <w:rsid w:val="00990115"/>
    <w:rsid w:val="009908A6"/>
    <w:rsid w:val="00990E16"/>
    <w:rsid w:val="00994D94"/>
    <w:rsid w:val="00995796"/>
    <w:rsid w:val="009957C8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78DD"/>
    <w:rsid w:val="009D0841"/>
    <w:rsid w:val="009D0EC3"/>
    <w:rsid w:val="009D30C1"/>
    <w:rsid w:val="009D3276"/>
    <w:rsid w:val="009D3BF8"/>
    <w:rsid w:val="009D56B2"/>
    <w:rsid w:val="009D5ECF"/>
    <w:rsid w:val="009D64EF"/>
    <w:rsid w:val="009D6976"/>
    <w:rsid w:val="009E01F5"/>
    <w:rsid w:val="009E1C28"/>
    <w:rsid w:val="009E3207"/>
    <w:rsid w:val="009E3D20"/>
    <w:rsid w:val="009E6971"/>
    <w:rsid w:val="009F1E9B"/>
    <w:rsid w:val="009F2626"/>
    <w:rsid w:val="009F40DB"/>
    <w:rsid w:val="009F5EB3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5BEF"/>
    <w:rsid w:val="00A06A37"/>
    <w:rsid w:val="00A06E89"/>
    <w:rsid w:val="00A07A3C"/>
    <w:rsid w:val="00A13CCF"/>
    <w:rsid w:val="00A1481B"/>
    <w:rsid w:val="00A157F5"/>
    <w:rsid w:val="00A15CF5"/>
    <w:rsid w:val="00A16856"/>
    <w:rsid w:val="00A17F0C"/>
    <w:rsid w:val="00A203C7"/>
    <w:rsid w:val="00A24D51"/>
    <w:rsid w:val="00A24FC6"/>
    <w:rsid w:val="00A25ADB"/>
    <w:rsid w:val="00A31FCD"/>
    <w:rsid w:val="00A35041"/>
    <w:rsid w:val="00A35D86"/>
    <w:rsid w:val="00A46E0C"/>
    <w:rsid w:val="00A47362"/>
    <w:rsid w:val="00A47A50"/>
    <w:rsid w:val="00A52047"/>
    <w:rsid w:val="00A5388A"/>
    <w:rsid w:val="00A5709C"/>
    <w:rsid w:val="00A57797"/>
    <w:rsid w:val="00A6157C"/>
    <w:rsid w:val="00A631C0"/>
    <w:rsid w:val="00A65C4C"/>
    <w:rsid w:val="00A6606F"/>
    <w:rsid w:val="00A67168"/>
    <w:rsid w:val="00A701D8"/>
    <w:rsid w:val="00A72874"/>
    <w:rsid w:val="00A73333"/>
    <w:rsid w:val="00A7378F"/>
    <w:rsid w:val="00A73CB1"/>
    <w:rsid w:val="00A76FD5"/>
    <w:rsid w:val="00A772AD"/>
    <w:rsid w:val="00A7772F"/>
    <w:rsid w:val="00A80A01"/>
    <w:rsid w:val="00A84B51"/>
    <w:rsid w:val="00A869F4"/>
    <w:rsid w:val="00A87B8D"/>
    <w:rsid w:val="00A913B6"/>
    <w:rsid w:val="00A923AE"/>
    <w:rsid w:val="00A93CF4"/>
    <w:rsid w:val="00A940D6"/>
    <w:rsid w:val="00A9519B"/>
    <w:rsid w:val="00A953FC"/>
    <w:rsid w:val="00A979D0"/>
    <w:rsid w:val="00A97C25"/>
    <w:rsid w:val="00AA221E"/>
    <w:rsid w:val="00AA2A74"/>
    <w:rsid w:val="00AA2B9C"/>
    <w:rsid w:val="00AA32A3"/>
    <w:rsid w:val="00AA3917"/>
    <w:rsid w:val="00AA4243"/>
    <w:rsid w:val="00AA4FEA"/>
    <w:rsid w:val="00AA6C8E"/>
    <w:rsid w:val="00AB19A8"/>
    <w:rsid w:val="00AB2F56"/>
    <w:rsid w:val="00AB496A"/>
    <w:rsid w:val="00AB4C1C"/>
    <w:rsid w:val="00AB6251"/>
    <w:rsid w:val="00AB7701"/>
    <w:rsid w:val="00AC1FE5"/>
    <w:rsid w:val="00AC2D1C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729B"/>
    <w:rsid w:val="00AD7902"/>
    <w:rsid w:val="00AE0560"/>
    <w:rsid w:val="00AE2CF9"/>
    <w:rsid w:val="00AE2F4B"/>
    <w:rsid w:val="00AE36A0"/>
    <w:rsid w:val="00AE4076"/>
    <w:rsid w:val="00AF0871"/>
    <w:rsid w:val="00AF0A6F"/>
    <w:rsid w:val="00AF0B4D"/>
    <w:rsid w:val="00AF231D"/>
    <w:rsid w:val="00AF243D"/>
    <w:rsid w:val="00AF2B75"/>
    <w:rsid w:val="00AF4097"/>
    <w:rsid w:val="00AF44B3"/>
    <w:rsid w:val="00AF45D8"/>
    <w:rsid w:val="00AF4DCD"/>
    <w:rsid w:val="00AF5E82"/>
    <w:rsid w:val="00AF6962"/>
    <w:rsid w:val="00AF6D90"/>
    <w:rsid w:val="00B00420"/>
    <w:rsid w:val="00B011CC"/>
    <w:rsid w:val="00B040F7"/>
    <w:rsid w:val="00B0564C"/>
    <w:rsid w:val="00B06E81"/>
    <w:rsid w:val="00B07231"/>
    <w:rsid w:val="00B117B8"/>
    <w:rsid w:val="00B12E53"/>
    <w:rsid w:val="00B13DEB"/>
    <w:rsid w:val="00B146B6"/>
    <w:rsid w:val="00B16BE3"/>
    <w:rsid w:val="00B20936"/>
    <w:rsid w:val="00B210B6"/>
    <w:rsid w:val="00B220C2"/>
    <w:rsid w:val="00B22458"/>
    <w:rsid w:val="00B24D07"/>
    <w:rsid w:val="00B25629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4C1E"/>
    <w:rsid w:val="00B453BA"/>
    <w:rsid w:val="00B47F68"/>
    <w:rsid w:val="00B5041A"/>
    <w:rsid w:val="00B50D96"/>
    <w:rsid w:val="00B52323"/>
    <w:rsid w:val="00B53673"/>
    <w:rsid w:val="00B5454A"/>
    <w:rsid w:val="00B54F34"/>
    <w:rsid w:val="00B56762"/>
    <w:rsid w:val="00B56F65"/>
    <w:rsid w:val="00B6158F"/>
    <w:rsid w:val="00B65109"/>
    <w:rsid w:val="00B71F9C"/>
    <w:rsid w:val="00B72830"/>
    <w:rsid w:val="00B736C4"/>
    <w:rsid w:val="00B8043C"/>
    <w:rsid w:val="00B80CBB"/>
    <w:rsid w:val="00B80D51"/>
    <w:rsid w:val="00B81643"/>
    <w:rsid w:val="00B81EFE"/>
    <w:rsid w:val="00B822C1"/>
    <w:rsid w:val="00B82B08"/>
    <w:rsid w:val="00B833E3"/>
    <w:rsid w:val="00B85EEB"/>
    <w:rsid w:val="00B9049F"/>
    <w:rsid w:val="00B90E23"/>
    <w:rsid w:val="00B912DF"/>
    <w:rsid w:val="00B92AD8"/>
    <w:rsid w:val="00B933AA"/>
    <w:rsid w:val="00B938A2"/>
    <w:rsid w:val="00B94535"/>
    <w:rsid w:val="00B95D24"/>
    <w:rsid w:val="00B96A57"/>
    <w:rsid w:val="00BA51E7"/>
    <w:rsid w:val="00BA7A5A"/>
    <w:rsid w:val="00BB037E"/>
    <w:rsid w:val="00BB0760"/>
    <w:rsid w:val="00BB0C95"/>
    <w:rsid w:val="00BB131B"/>
    <w:rsid w:val="00BB2415"/>
    <w:rsid w:val="00BB24B3"/>
    <w:rsid w:val="00BB36FE"/>
    <w:rsid w:val="00BB3A6B"/>
    <w:rsid w:val="00BB6754"/>
    <w:rsid w:val="00BC0907"/>
    <w:rsid w:val="00BC124C"/>
    <w:rsid w:val="00BC173F"/>
    <w:rsid w:val="00BC3981"/>
    <w:rsid w:val="00BC478A"/>
    <w:rsid w:val="00BC58D2"/>
    <w:rsid w:val="00BC7772"/>
    <w:rsid w:val="00BD2A38"/>
    <w:rsid w:val="00BD3AD9"/>
    <w:rsid w:val="00BD3E9D"/>
    <w:rsid w:val="00BD43A4"/>
    <w:rsid w:val="00BD5E8D"/>
    <w:rsid w:val="00BD680E"/>
    <w:rsid w:val="00BD7119"/>
    <w:rsid w:val="00BE06C6"/>
    <w:rsid w:val="00BE2119"/>
    <w:rsid w:val="00BE2E1B"/>
    <w:rsid w:val="00BE3F6A"/>
    <w:rsid w:val="00BE6BAF"/>
    <w:rsid w:val="00BF0F52"/>
    <w:rsid w:val="00BF1286"/>
    <w:rsid w:val="00BF314E"/>
    <w:rsid w:val="00BF40EB"/>
    <w:rsid w:val="00BF6708"/>
    <w:rsid w:val="00BF6C49"/>
    <w:rsid w:val="00C01DBF"/>
    <w:rsid w:val="00C03A9C"/>
    <w:rsid w:val="00C03EC8"/>
    <w:rsid w:val="00C045EB"/>
    <w:rsid w:val="00C04754"/>
    <w:rsid w:val="00C04F2C"/>
    <w:rsid w:val="00C05334"/>
    <w:rsid w:val="00C06A09"/>
    <w:rsid w:val="00C07CDF"/>
    <w:rsid w:val="00C07D8E"/>
    <w:rsid w:val="00C101F8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304F3"/>
    <w:rsid w:val="00C30638"/>
    <w:rsid w:val="00C330B3"/>
    <w:rsid w:val="00C339BD"/>
    <w:rsid w:val="00C35F2D"/>
    <w:rsid w:val="00C40589"/>
    <w:rsid w:val="00C41092"/>
    <w:rsid w:val="00C42DCE"/>
    <w:rsid w:val="00C43895"/>
    <w:rsid w:val="00C447A9"/>
    <w:rsid w:val="00C44D88"/>
    <w:rsid w:val="00C4635B"/>
    <w:rsid w:val="00C47B22"/>
    <w:rsid w:val="00C50223"/>
    <w:rsid w:val="00C51597"/>
    <w:rsid w:val="00C51969"/>
    <w:rsid w:val="00C53C03"/>
    <w:rsid w:val="00C56087"/>
    <w:rsid w:val="00C57438"/>
    <w:rsid w:val="00C5751E"/>
    <w:rsid w:val="00C57C1E"/>
    <w:rsid w:val="00C60225"/>
    <w:rsid w:val="00C608D8"/>
    <w:rsid w:val="00C62D9B"/>
    <w:rsid w:val="00C63301"/>
    <w:rsid w:val="00C64108"/>
    <w:rsid w:val="00C66489"/>
    <w:rsid w:val="00C712D7"/>
    <w:rsid w:val="00C72C82"/>
    <w:rsid w:val="00C73AB8"/>
    <w:rsid w:val="00C73AE6"/>
    <w:rsid w:val="00C750AD"/>
    <w:rsid w:val="00C77B4B"/>
    <w:rsid w:val="00C81425"/>
    <w:rsid w:val="00C81DEE"/>
    <w:rsid w:val="00C81F9F"/>
    <w:rsid w:val="00C82477"/>
    <w:rsid w:val="00C82CA8"/>
    <w:rsid w:val="00C82ECE"/>
    <w:rsid w:val="00C831A3"/>
    <w:rsid w:val="00C83E21"/>
    <w:rsid w:val="00C84F4A"/>
    <w:rsid w:val="00C857E1"/>
    <w:rsid w:val="00C85CB2"/>
    <w:rsid w:val="00C8729F"/>
    <w:rsid w:val="00C91772"/>
    <w:rsid w:val="00C92136"/>
    <w:rsid w:val="00C9241D"/>
    <w:rsid w:val="00C975CC"/>
    <w:rsid w:val="00CA0933"/>
    <w:rsid w:val="00CA1B68"/>
    <w:rsid w:val="00CA2ACE"/>
    <w:rsid w:val="00CA4D21"/>
    <w:rsid w:val="00CA5C10"/>
    <w:rsid w:val="00CA7585"/>
    <w:rsid w:val="00CB109B"/>
    <w:rsid w:val="00CB256A"/>
    <w:rsid w:val="00CB29BF"/>
    <w:rsid w:val="00CB3167"/>
    <w:rsid w:val="00CB5BF7"/>
    <w:rsid w:val="00CB7414"/>
    <w:rsid w:val="00CC2213"/>
    <w:rsid w:val="00CC413C"/>
    <w:rsid w:val="00CC584F"/>
    <w:rsid w:val="00CC776C"/>
    <w:rsid w:val="00CC7C79"/>
    <w:rsid w:val="00CD0C08"/>
    <w:rsid w:val="00CD1E8D"/>
    <w:rsid w:val="00CD1FF0"/>
    <w:rsid w:val="00CD2CEB"/>
    <w:rsid w:val="00CD3283"/>
    <w:rsid w:val="00CD3C7B"/>
    <w:rsid w:val="00CD4E9C"/>
    <w:rsid w:val="00CE070B"/>
    <w:rsid w:val="00CE0E5B"/>
    <w:rsid w:val="00CE3C59"/>
    <w:rsid w:val="00CE5082"/>
    <w:rsid w:val="00CF09BA"/>
    <w:rsid w:val="00CF4A54"/>
    <w:rsid w:val="00CF682C"/>
    <w:rsid w:val="00CF689E"/>
    <w:rsid w:val="00CF718D"/>
    <w:rsid w:val="00D00D9E"/>
    <w:rsid w:val="00D014BE"/>
    <w:rsid w:val="00D01811"/>
    <w:rsid w:val="00D02014"/>
    <w:rsid w:val="00D02290"/>
    <w:rsid w:val="00D03213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794"/>
    <w:rsid w:val="00D17809"/>
    <w:rsid w:val="00D20608"/>
    <w:rsid w:val="00D20725"/>
    <w:rsid w:val="00D20A6E"/>
    <w:rsid w:val="00D20F09"/>
    <w:rsid w:val="00D2458F"/>
    <w:rsid w:val="00D24871"/>
    <w:rsid w:val="00D24EC8"/>
    <w:rsid w:val="00D255DB"/>
    <w:rsid w:val="00D25F9B"/>
    <w:rsid w:val="00D267DD"/>
    <w:rsid w:val="00D2696D"/>
    <w:rsid w:val="00D3039A"/>
    <w:rsid w:val="00D325C9"/>
    <w:rsid w:val="00D43063"/>
    <w:rsid w:val="00D4321D"/>
    <w:rsid w:val="00D44235"/>
    <w:rsid w:val="00D44354"/>
    <w:rsid w:val="00D44C53"/>
    <w:rsid w:val="00D45229"/>
    <w:rsid w:val="00D47D67"/>
    <w:rsid w:val="00D51A81"/>
    <w:rsid w:val="00D51BC9"/>
    <w:rsid w:val="00D54E22"/>
    <w:rsid w:val="00D5587F"/>
    <w:rsid w:val="00D60321"/>
    <w:rsid w:val="00D608C3"/>
    <w:rsid w:val="00D60A48"/>
    <w:rsid w:val="00D6135E"/>
    <w:rsid w:val="00D62435"/>
    <w:rsid w:val="00D6258E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5B56"/>
    <w:rsid w:val="00D76F86"/>
    <w:rsid w:val="00D777A1"/>
    <w:rsid w:val="00D77F71"/>
    <w:rsid w:val="00D81647"/>
    <w:rsid w:val="00D81813"/>
    <w:rsid w:val="00D8308E"/>
    <w:rsid w:val="00D831FE"/>
    <w:rsid w:val="00D847BD"/>
    <w:rsid w:val="00D8496C"/>
    <w:rsid w:val="00D859A8"/>
    <w:rsid w:val="00D8615B"/>
    <w:rsid w:val="00D90AFE"/>
    <w:rsid w:val="00D91C2E"/>
    <w:rsid w:val="00D923D4"/>
    <w:rsid w:val="00D9249A"/>
    <w:rsid w:val="00D9410C"/>
    <w:rsid w:val="00D9743D"/>
    <w:rsid w:val="00DA0E2A"/>
    <w:rsid w:val="00DA1231"/>
    <w:rsid w:val="00DA2859"/>
    <w:rsid w:val="00DA3A23"/>
    <w:rsid w:val="00DA588B"/>
    <w:rsid w:val="00DB0007"/>
    <w:rsid w:val="00DB12ED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7312"/>
    <w:rsid w:val="00DC018B"/>
    <w:rsid w:val="00DC0711"/>
    <w:rsid w:val="00DC0B29"/>
    <w:rsid w:val="00DC0DA2"/>
    <w:rsid w:val="00DC1563"/>
    <w:rsid w:val="00DC1BB8"/>
    <w:rsid w:val="00DC33CB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395D"/>
    <w:rsid w:val="00DD4D8D"/>
    <w:rsid w:val="00DD5D90"/>
    <w:rsid w:val="00DD6270"/>
    <w:rsid w:val="00DD72A1"/>
    <w:rsid w:val="00DD7528"/>
    <w:rsid w:val="00DE0217"/>
    <w:rsid w:val="00DE02EA"/>
    <w:rsid w:val="00DE07A8"/>
    <w:rsid w:val="00DE0BFF"/>
    <w:rsid w:val="00DE2125"/>
    <w:rsid w:val="00DE3181"/>
    <w:rsid w:val="00DE3CE4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DF7D97"/>
    <w:rsid w:val="00E0431D"/>
    <w:rsid w:val="00E05761"/>
    <w:rsid w:val="00E05F89"/>
    <w:rsid w:val="00E06D7D"/>
    <w:rsid w:val="00E07E73"/>
    <w:rsid w:val="00E1229D"/>
    <w:rsid w:val="00E13E42"/>
    <w:rsid w:val="00E156A7"/>
    <w:rsid w:val="00E20382"/>
    <w:rsid w:val="00E214C8"/>
    <w:rsid w:val="00E21745"/>
    <w:rsid w:val="00E22242"/>
    <w:rsid w:val="00E24FCE"/>
    <w:rsid w:val="00E25025"/>
    <w:rsid w:val="00E25AAE"/>
    <w:rsid w:val="00E26609"/>
    <w:rsid w:val="00E27319"/>
    <w:rsid w:val="00E27EAE"/>
    <w:rsid w:val="00E33587"/>
    <w:rsid w:val="00E35386"/>
    <w:rsid w:val="00E36908"/>
    <w:rsid w:val="00E41149"/>
    <w:rsid w:val="00E41395"/>
    <w:rsid w:val="00E41B08"/>
    <w:rsid w:val="00E42154"/>
    <w:rsid w:val="00E42CED"/>
    <w:rsid w:val="00E43A0F"/>
    <w:rsid w:val="00E4416D"/>
    <w:rsid w:val="00E45AB2"/>
    <w:rsid w:val="00E46399"/>
    <w:rsid w:val="00E466A6"/>
    <w:rsid w:val="00E46714"/>
    <w:rsid w:val="00E470C4"/>
    <w:rsid w:val="00E502CA"/>
    <w:rsid w:val="00E53DAB"/>
    <w:rsid w:val="00E5457D"/>
    <w:rsid w:val="00E54BD9"/>
    <w:rsid w:val="00E567E6"/>
    <w:rsid w:val="00E60560"/>
    <w:rsid w:val="00E60C7C"/>
    <w:rsid w:val="00E61BBA"/>
    <w:rsid w:val="00E664E3"/>
    <w:rsid w:val="00E720B9"/>
    <w:rsid w:val="00E73BD6"/>
    <w:rsid w:val="00E81FE7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32BD"/>
    <w:rsid w:val="00EA476F"/>
    <w:rsid w:val="00EA5B4C"/>
    <w:rsid w:val="00EA5B7C"/>
    <w:rsid w:val="00EA7448"/>
    <w:rsid w:val="00EB4A3E"/>
    <w:rsid w:val="00EB55B4"/>
    <w:rsid w:val="00EB5963"/>
    <w:rsid w:val="00EB5B4A"/>
    <w:rsid w:val="00EB5D8C"/>
    <w:rsid w:val="00EB77A9"/>
    <w:rsid w:val="00EC09C7"/>
    <w:rsid w:val="00EC0AC1"/>
    <w:rsid w:val="00EC3052"/>
    <w:rsid w:val="00EC30D9"/>
    <w:rsid w:val="00EC30EA"/>
    <w:rsid w:val="00EC56C0"/>
    <w:rsid w:val="00EC629B"/>
    <w:rsid w:val="00EC6DF6"/>
    <w:rsid w:val="00EC7772"/>
    <w:rsid w:val="00ED0A7C"/>
    <w:rsid w:val="00ED0BD4"/>
    <w:rsid w:val="00ED1B03"/>
    <w:rsid w:val="00ED2316"/>
    <w:rsid w:val="00ED23DE"/>
    <w:rsid w:val="00EE12D8"/>
    <w:rsid w:val="00EE2766"/>
    <w:rsid w:val="00EE3460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F0086C"/>
    <w:rsid w:val="00F023B0"/>
    <w:rsid w:val="00F0294E"/>
    <w:rsid w:val="00F03D02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20A50"/>
    <w:rsid w:val="00F21968"/>
    <w:rsid w:val="00F239A5"/>
    <w:rsid w:val="00F24F2E"/>
    <w:rsid w:val="00F301F1"/>
    <w:rsid w:val="00F30487"/>
    <w:rsid w:val="00F3161A"/>
    <w:rsid w:val="00F32CD5"/>
    <w:rsid w:val="00F356BA"/>
    <w:rsid w:val="00F3730D"/>
    <w:rsid w:val="00F416AF"/>
    <w:rsid w:val="00F42ACC"/>
    <w:rsid w:val="00F42EC9"/>
    <w:rsid w:val="00F43E9E"/>
    <w:rsid w:val="00F4422D"/>
    <w:rsid w:val="00F447D1"/>
    <w:rsid w:val="00F5311B"/>
    <w:rsid w:val="00F555E9"/>
    <w:rsid w:val="00F56D47"/>
    <w:rsid w:val="00F57D5B"/>
    <w:rsid w:val="00F60772"/>
    <w:rsid w:val="00F6256C"/>
    <w:rsid w:val="00F66023"/>
    <w:rsid w:val="00F66700"/>
    <w:rsid w:val="00F72E64"/>
    <w:rsid w:val="00F73E1B"/>
    <w:rsid w:val="00F74415"/>
    <w:rsid w:val="00F745D1"/>
    <w:rsid w:val="00F75467"/>
    <w:rsid w:val="00F76971"/>
    <w:rsid w:val="00F76E5F"/>
    <w:rsid w:val="00F77E7A"/>
    <w:rsid w:val="00F8076C"/>
    <w:rsid w:val="00F8113A"/>
    <w:rsid w:val="00F842F5"/>
    <w:rsid w:val="00F86DB4"/>
    <w:rsid w:val="00F91833"/>
    <w:rsid w:val="00F9222A"/>
    <w:rsid w:val="00F924B9"/>
    <w:rsid w:val="00F94FF9"/>
    <w:rsid w:val="00F95C09"/>
    <w:rsid w:val="00F95FA0"/>
    <w:rsid w:val="00F97BA6"/>
    <w:rsid w:val="00F97BCE"/>
    <w:rsid w:val="00FA1A43"/>
    <w:rsid w:val="00FA2DCE"/>
    <w:rsid w:val="00FA3AF9"/>
    <w:rsid w:val="00FA42F6"/>
    <w:rsid w:val="00FA456D"/>
    <w:rsid w:val="00FA4D5C"/>
    <w:rsid w:val="00FA4EB4"/>
    <w:rsid w:val="00FB03B7"/>
    <w:rsid w:val="00FB383B"/>
    <w:rsid w:val="00FB3C4E"/>
    <w:rsid w:val="00FB58A1"/>
    <w:rsid w:val="00FB5905"/>
    <w:rsid w:val="00FB7089"/>
    <w:rsid w:val="00FC0D24"/>
    <w:rsid w:val="00FC1B82"/>
    <w:rsid w:val="00FC3294"/>
    <w:rsid w:val="00FC39A3"/>
    <w:rsid w:val="00FC4B25"/>
    <w:rsid w:val="00FC5D54"/>
    <w:rsid w:val="00FC6131"/>
    <w:rsid w:val="00FC71DE"/>
    <w:rsid w:val="00FC7885"/>
    <w:rsid w:val="00FC7D74"/>
    <w:rsid w:val="00FD035E"/>
    <w:rsid w:val="00FD0561"/>
    <w:rsid w:val="00FD0D6B"/>
    <w:rsid w:val="00FD136C"/>
    <w:rsid w:val="00FD2459"/>
    <w:rsid w:val="00FD2574"/>
    <w:rsid w:val="00FD34DF"/>
    <w:rsid w:val="00FD39BD"/>
    <w:rsid w:val="00FD45DA"/>
    <w:rsid w:val="00FD4F33"/>
    <w:rsid w:val="00FD54DC"/>
    <w:rsid w:val="00FD59EE"/>
    <w:rsid w:val="00FD70AB"/>
    <w:rsid w:val="00FD71E5"/>
    <w:rsid w:val="00FE0AA0"/>
    <w:rsid w:val="00FE1BF3"/>
    <w:rsid w:val="00FE2403"/>
    <w:rsid w:val="00FE3CE6"/>
    <w:rsid w:val="00FE48DF"/>
    <w:rsid w:val="00FE4C70"/>
    <w:rsid w:val="00FE6935"/>
    <w:rsid w:val="00FE6B34"/>
    <w:rsid w:val="00FF0BA7"/>
    <w:rsid w:val="00FF1BBF"/>
    <w:rsid w:val="00FF33DD"/>
    <w:rsid w:val="00FF39BE"/>
    <w:rsid w:val="00FF3FCC"/>
    <w:rsid w:val="00FF418B"/>
    <w:rsid w:val="00FF5B6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58C79-2D06-4022-8120-2576CF71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A9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B074-16D8-4BF2-B86C-6BDF7644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1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2</cp:revision>
  <cp:lastPrinted>2021-05-13T12:15:00Z</cp:lastPrinted>
  <dcterms:created xsi:type="dcterms:W3CDTF">2021-07-28T07:06:00Z</dcterms:created>
  <dcterms:modified xsi:type="dcterms:W3CDTF">2021-07-28T07:06:00Z</dcterms:modified>
</cp:coreProperties>
</file>